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BA594C" w14:textId="1956ABDC" w:rsidR="0B082AFA" w:rsidRDefault="34195EBE" w:rsidP="1DB59E4C">
      <w:pPr>
        <w:pStyle w:val="TIT1"/>
        <w:jc w:val="left"/>
        <w:rPr>
          <w:lang w:val="es-ES"/>
        </w:rPr>
      </w:pPr>
      <w:r w:rsidRPr="2ACD1769">
        <w:rPr>
          <w:lang w:val="es-ES"/>
        </w:rPr>
        <w:t>Números</w:t>
      </w:r>
      <w:r w:rsidR="00291D49" w:rsidRPr="2ACD1769">
        <w:rPr>
          <w:lang w:val="es-ES"/>
        </w:rPr>
        <w:t>.</w:t>
      </w:r>
    </w:p>
    <w:p w14:paraId="6BCB4CCA" w14:textId="0D53F3AC" w:rsidR="1DB59E4C" w:rsidRDefault="1DB59E4C" w:rsidP="1DB59E4C">
      <w:pPr>
        <w:pStyle w:val="TXT"/>
        <w:rPr>
          <w:rStyle w:val="ng-directive"/>
          <w:b/>
          <w:bCs/>
          <w:sz w:val="28"/>
          <w:szCs w:val="28"/>
          <w:lang w:val="es-ES"/>
        </w:rPr>
      </w:pPr>
    </w:p>
    <w:p w14:paraId="6B9E78D8" w14:textId="7220C4F8" w:rsidR="3AC36A63" w:rsidRDefault="3AC36A63" w:rsidP="0B082AFA">
      <w:pPr>
        <w:pStyle w:val="TXT"/>
        <w:rPr>
          <w:rStyle w:val="ng-directive"/>
          <w:b/>
          <w:bCs/>
          <w:sz w:val="28"/>
          <w:szCs w:val="28"/>
          <w:lang w:val="es-ES"/>
        </w:rPr>
      </w:pPr>
      <w:r w:rsidRPr="0B082AFA">
        <w:rPr>
          <w:rStyle w:val="ng-directive"/>
          <w:b/>
          <w:bCs/>
          <w:sz w:val="28"/>
          <w:szCs w:val="28"/>
          <w:lang w:val="es-ES"/>
        </w:rPr>
        <w:t>Nivel alto (Evaluar y crear)</w:t>
      </w:r>
    </w:p>
    <w:p w14:paraId="193746D1" w14:textId="36F51028" w:rsidR="6E2E8228" w:rsidRDefault="6E2E8228" w:rsidP="2ACD1769">
      <w:pPr>
        <w:pStyle w:val="TXT"/>
        <w:spacing w:before="240" w:after="240"/>
        <w:rPr>
          <w:rStyle w:val="ng-directive"/>
          <w:color w:val="000000" w:themeColor="text1"/>
          <w:lang w:val="es-ES"/>
        </w:rPr>
      </w:pPr>
      <w:r w:rsidRPr="2ACD1769">
        <w:rPr>
          <w:rStyle w:val="ng-directive"/>
          <w:b/>
          <w:bCs/>
          <w:color w:val="0098D8"/>
          <w:lang w:val="es-ES"/>
        </w:rPr>
        <w:t>1</w:t>
      </w:r>
      <w:r w:rsidR="00086EF4" w:rsidRPr="2ACD1769">
        <w:rPr>
          <w:rStyle w:val="ng-directive"/>
          <w:b/>
          <w:bCs/>
          <w:color w:val="0098D8"/>
          <w:lang w:val="es-ES"/>
        </w:rPr>
        <w:t>.</w:t>
      </w:r>
      <w:r w:rsidR="00086EF4" w:rsidRPr="2ACD1769">
        <w:rPr>
          <w:rStyle w:val="ng-directive"/>
          <w:color w:val="0098D8"/>
          <w:lang w:val="es-ES"/>
        </w:rPr>
        <w:t xml:space="preserve"> </w:t>
      </w:r>
      <w:r w:rsidR="2D020447" w:rsidRPr="2ACD1769">
        <w:rPr>
          <w:lang w:val="es-ES"/>
        </w:rPr>
        <w:t xml:space="preserve">Al realizar la operación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val="es-ES"/>
              </w:rPr>
              <m:t>3</m:t>
            </m:r>
          </m:num>
          <m:den>
            <m:r>
              <w:rPr>
                <w:rFonts w:ascii="Cambria Math" w:hAnsi="Cambria Math"/>
                <w:lang w:val="es-ES"/>
              </w:rPr>
              <m:t>4</m:t>
            </m:r>
          </m:den>
        </m:f>
        <m:r>
          <w:rPr>
            <w:rFonts w:ascii="Cambria Math" w:hAnsi="Cambria Math"/>
            <w:lang w:val="es-ES"/>
          </w:rPr>
          <m:t>: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val="es-ES"/>
              </w:rPr>
              <m:t>2</m:t>
            </m:r>
          </m:num>
          <m:den>
            <m:r>
              <w:rPr>
                <w:rFonts w:ascii="Cambria Math" w:hAnsi="Cambria Math"/>
                <w:lang w:val="es-ES"/>
              </w:rPr>
              <m:t>3</m:t>
            </m:r>
          </m:den>
        </m:f>
      </m:oMath>
      <w:r w:rsidR="2D020447" w:rsidRPr="2ACD1769">
        <w:rPr>
          <w:lang w:val="es-ES"/>
        </w:rPr>
        <w:t>, obtenemos:</w:t>
      </w:r>
    </w:p>
    <w:p w14:paraId="7671C61A" w14:textId="567CF497" w:rsidR="2D020447" w:rsidRDefault="2D020447" w:rsidP="2ACD1769">
      <w:pPr>
        <w:pStyle w:val="TXT"/>
        <w:spacing w:before="240" w:after="240"/>
        <w:rPr>
          <w:rStyle w:val="ng-directive"/>
          <w:color w:val="000000" w:themeColor="text1"/>
          <w:lang w:val="es-ES"/>
        </w:rPr>
      </w:pPr>
      <w:r w:rsidRPr="2ACD1769">
        <w:rPr>
          <w:lang w:val="es-ES"/>
        </w:rPr>
        <w:t xml:space="preserve">a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val="es-ES"/>
              </w:rPr>
              <m:t>9</m:t>
            </m:r>
          </m:num>
          <m:den>
            <m:r>
              <w:rPr>
                <w:rFonts w:ascii="Cambria Math" w:hAnsi="Cambria Math"/>
                <w:lang w:val="es-ES"/>
              </w:rPr>
              <m:t>8</m:t>
            </m:r>
          </m:den>
        </m:f>
      </m:oMath>
      <w:r w:rsidRPr="2ACD1769">
        <w:rPr>
          <w:lang w:val="es-ES"/>
        </w:rPr>
        <w:t xml:space="preserve"> </w:t>
      </w:r>
    </w:p>
    <w:p w14:paraId="61324C93" w14:textId="198E669E" w:rsidR="2D020447" w:rsidRDefault="2D020447" w:rsidP="2ACD1769">
      <w:pPr>
        <w:pStyle w:val="TXT"/>
        <w:spacing w:before="240" w:after="240"/>
        <w:rPr>
          <w:lang w:val="es-ES"/>
        </w:rPr>
      </w:pPr>
      <w:r w:rsidRPr="2ACD1769">
        <w:rPr>
          <w:lang w:val="es-ES"/>
        </w:rPr>
        <w:t xml:space="preserve">b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val="es-ES"/>
              </w:rPr>
              <m:t>1</m:t>
            </m:r>
          </m:num>
          <m:den>
            <m:r>
              <w:rPr>
                <w:rFonts w:ascii="Cambria Math" w:hAnsi="Cambria Math"/>
                <w:lang w:val="es-ES"/>
              </w:rPr>
              <m:t>2</m:t>
            </m:r>
          </m:den>
        </m:f>
      </m:oMath>
    </w:p>
    <w:p w14:paraId="2808C081" w14:textId="17D8D6C3" w:rsidR="2D020447" w:rsidRDefault="2D020447" w:rsidP="2ACD1769">
      <w:pPr>
        <w:pStyle w:val="TXT"/>
        <w:spacing w:before="240" w:after="240"/>
        <w:rPr>
          <w:color w:val="404040" w:themeColor="text1" w:themeTint="BF"/>
          <w:lang w:val="es-ES"/>
        </w:rPr>
      </w:pPr>
      <w:r w:rsidRPr="2ACD1769">
        <w:rPr>
          <w:lang w:val="es-ES"/>
        </w:rPr>
        <w:t xml:space="preserve">c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val="es-ES"/>
              </w:rPr>
              <m:t>3</m:t>
            </m:r>
          </m:num>
          <m:den>
            <m:r>
              <w:rPr>
                <w:rFonts w:ascii="Cambria Math" w:hAnsi="Cambria Math"/>
                <w:lang w:val="es-ES"/>
              </w:rPr>
              <m:t>8</m:t>
            </m:r>
          </m:den>
        </m:f>
      </m:oMath>
    </w:p>
    <w:p w14:paraId="45C8D32F" w14:textId="4A79F985" w:rsidR="00377B48" w:rsidRPr="00B65025" w:rsidRDefault="009F24BF" w:rsidP="1DB59E4C">
      <w:pPr>
        <w:pStyle w:val="TXT"/>
        <w:rPr>
          <w:rStyle w:val="ng-directive"/>
          <w:color w:val="404040" w:themeColor="text1" w:themeTint="BF"/>
          <w:lang w:val="es-ES"/>
        </w:rPr>
      </w:pPr>
      <w:r w:rsidRPr="2ACD1769">
        <w:rPr>
          <w:rStyle w:val="ng-directive"/>
          <w:b/>
          <w:bCs/>
          <w:color w:val="404040" w:themeColor="text1" w:themeTint="BF"/>
          <w:lang w:val="es-ES"/>
        </w:rPr>
        <w:t>Solución:</w:t>
      </w:r>
      <w:r w:rsidR="00B65025" w:rsidRPr="2ACD1769">
        <w:rPr>
          <w:rStyle w:val="ng-directive"/>
          <w:b/>
          <w:bCs/>
          <w:color w:val="404040" w:themeColor="text1" w:themeTint="BF"/>
          <w:lang w:val="es-ES"/>
        </w:rPr>
        <w:t xml:space="preserve"> </w:t>
      </w:r>
      <w:r w:rsidR="1F116123" w:rsidRPr="2ACD1769">
        <w:rPr>
          <w:rStyle w:val="ng-directive"/>
          <w:color w:val="404040" w:themeColor="text1" w:themeTint="BF"/>
          <w:lang w:val="es-ES"/>
        </w:rPr>
        <w:t>a</w:t>
      </w:r>
      <w:r w:rsidR="2C397EBC" w:rsidRPr="2ACD1769">
        <w:rPr>
          <w:rStyle w:val="ng-directive"/>
          <w:color w:val="404040" w:themeColor="text1" w:themeTint="BF"/>
          <w:lang w:val="es-ES"/>
        </w:rPr>
        <w:t xml:space="preserve">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val="es-ES"/>
              </w:rPr>
              <m:t>9</m:t>
            </m:r>
          </m:num>
          <m:den>
            <m:r>
              <w:rPr>
                <w:rFonts w:ascii="Cambria Math" w:hAnsi="Cambria Math"/>
                <w:lang w:val="es-ES"/>
              </w:rPr>
              <m:t>8</m:t>
            </m:r>
          </m:den>
        </m:f>
      </m:oMath>
    </w:p>
    <w:p w14:paraId="60061E4C" w14:textId="77777777" w:rsidR="009F24BF" w:rsidRPr="005775D3" w:rsidRDefault="009F24BF" w:rsidP="002F2352">
      <w:pPr>
        <w:pStyle w:val="TXT"/>
        <w:rPr>
          <w:rStyle w:val="ng-directive"/>
          <w:lang w:val="es-ES"/>
        </w:rPr>
      </w:pPr>
    </w:p>
    <w:p w14:paraId="52CD14C7" w14:textId="66026912" w:rsidR="456A8173" w:rsidRDefault="456A8173" w:rsidP="2ACD1769">
      <w:pPr>
        <w:pStyle w:val="TXT"/>
        <w:spacing w:before="240" w:after="240"/>
        <w:rPr>
          <w:rStyle w:val="ng-directive"/>
          <w:color w:val="000000" w:themeColor="text1"/>
          <w:lang w:val="es-ES"/>
        </w:rPr>
      </w:pPr>
      <w:r w:rsidRPr="2ACD1769">
        <w:rPr>
          <w:rStyle w:val="ng-directive"/>
          <w:b/>
          <w:bCs/>
          <w:color w:val="0098D8"/>
          <w:lang w:val="es-ES"/>
        </w:rPr>
        <w:t>2</w:t>
      </w:r>
      <w:r w:rsidR="4C460F04" w:rsidRPr="2ACD1769">
        <w:rPr>
          <w:rStyle w:val="ng-directive"/>
          <w:b/>
          <w:bCs/>
          <w:color w:val="0098D8"/>
          <w:lang w:val="es-ES"/>
        </w:rPr>
        <w:t>.</w:t>
      </w:r>
      <w:r w:rsidR="4C460F04" w:rsidRPr="2ACD1769">
        <w:rPr>
          <w:rStyle w:val="ng-directive"/>
          <w:color w:val="0098D8"/>
          <w:lang w:val="es-ES"/>
        </w:rPr>
        <w:t xml:space="preserve"> </w:t>
      </w:r>
      <w:r w:rsidR="0D03F8ED" w:rsidRPr="2ACD1769">
        <w:rPr>
          <w:lang w:val="es-ES"/>
        </w:rPr>
        <w:t>Si el error absoluto de una medida es 0,05 y su valor real es 2,5, ¿cuál es el error relativo?</w:t>
      </w:r>
    </w:p>
    <w:p w14:paraId="5EA7EB19" w14:textId="73542A4E" w:rsidR="0D03F8ED" w:rsidRDefault="0D03F8ED" w:rsidP="2ACD1769">
      <w:pPr>
        <w:pStyle w:val="TXT"/>
        <w:spacing w:before="240" w:after="240"/>
        <w:rPr>
          <w:rStyle w:val="ng-directive"/>
          <w:color w:val="000000" w:themeColor="text1"/>
          <w:lang w:val="es-ES"/>
        </w:rPr>
      </w:pPr>
      <w:r w:rsidRPr="2ACD1769">
        <w:rPr>
          <w:lang w:val="es-ES"/>
        </w:rPr>
        <w:t xml:space="preserve">a) 0,02 </w:t>
      </w:r>
    </w:p>
    <w:p w14:paraId="5C79D118" w14:textId="6B0697CE" w:rsidR="0D03F8ED" w:rsidRDefault="0D03F8ED" w:rsidP="2ACD1769">
      <w:pPr>
        <w:pStyle w:val="TXT"/>
        <w:spacing w:before="240" w:after="240"/>
        <w:rPr>
          <w:rStyle w:val="ng-directive"/>
          <w:color w:val="000000" w:themeColor="text1"/>
          <w:lang w:val="es-ES"/>
        </w:rPr>
      </w:pPr>
      <w:r w:rsidRPr="2ACD1769">
        <w:rPr>
          <w:lang w:val="es-ES"/>
        </w:rPr>
        <w:t xml:space="preserve">b) 0,2 </w:t>
      </w:r>
    </w:p>
    <w:p w14:paraId="48DAA35D" w14:textId="5041D580" w:rsidR="0D03F8ED" w:rsidRDefault="0D03F8ED" w:rsidP="2ACD1769">
      <w:pPr>
        <w:pStyle w:val="TXT"/>
        <w:spacing w:before="240" w:after="240"/>
        <w:rPr>
          <w:rStyle w:val="ng-directive"/>
          <w:color w:val="000000" w:themeColor="text1"/>
          <w:lang w:val="es-ES"/>
        </w:rPr>
      </w:pPr>
      <w:r w:rsidRPr="2ACD1769">
        <w:rPr>
          <w:lang w:val="es-ES"/>
        </w:rPr>
        <w:t>c) 0,002</w:t>
      </w:r>
    </w:p>
    <w:p w14:paraId="4AD031A7" w14:textId="0A74E923" w:rsidR="4C460F04" w:rsidRDefault="4C460F04" w:rsidP="1DB59E4C">
      <w:pPr>
        <w:pStyle w:val="TXT"/>
        <w:rPr>
          <w:rStyle w:val="ng-directive"/>
          <w:color w:val="404040" w:themeColor="text1" w:themeTint="BF"/>
          <w:lang w:val="es-ES"/>
        </w:rPr>
      </w:pPr>
      <w:r w:rsidRPr="2ACD1769">
        <w:rPr>
          <w:rStyle w:val="ng-directive"/>
          <w:b/>
          <w:bCs/>
          <w:color w:val="404040" w:themeColor="text1" w:themeTint="BF"/>
          <w:lang w:val="es-ES"/>
        </w:rPr>
        <w:t xml:space="preserve">Solución: </w:t>
      </w:r>
      <w:r w:rsidR="60387AD4" w:rsidRPr="2ACD1769">
        <w:rPr>
          <w:rStyle w:val="ng-directive"/>
          <w:color w:val="404040" w:themeColor="text1" w:themeTint="BF"/>
          <w:lang w:val="es-ES"/>
        </w:rPr>
        <w:t>a</w:t>
      </w:r>
      <w:r w:rsidRPr="2ACD1769">
        <w:rPr>
          <w:rStyle w:val="ng-directive"/>
          <w:color w:val="404040" w:themeColor="text1" w:themeTint="BF"/>
          <w:lang w:val="es-ES"/>
        </w:rPr>
        <w:t xml:space="preserve">) </w:t>
      </w:r>
      <w:r w:rsidR="729CD379" w:rsidRPr="2ACD1769">
        <w:rPr>
          <w:rStyle w:val="ng-directive"/>
          <w:color w:val="404040" w:themeColor="text1" w:themeTint="BF"/>
          <w:lang w:val="es-ES"/>
        </w:rPr>
        <w:t>0,02</w:t>
      </w:r>
    </w:p>
    <w:p w14:paraId="62B9A359" w14:textId="0970BC94" w:rsidR="0B082AFA" w:rsidRDefault="0B082AFA" w:rsidP="0B082AFA">
      <w:pPr>
        <w:pStyle w:val="TXT"/>
        <w:rPr>
          <w:rStyle w:val="ng-directive"/>
          <w:lang w:val="es-ES"/>
        </w:rPr>
      </w:pPr>
    </w:p>
    <w:p w14:paraId="706F347A" w14:textId="70DB67C3" w:rsidR="0B082AFA" w:rsidRDefault="50F4236F" w:rsidP="2ACD1769">
      <w:pPr>
        <w:pStyle w:val="TXT"/>
        <w:spacing w:before="240" w:after="240"/>
        <w:rPr>
          <w:lang w:val="es-ES"/>
        </w:rPr>
      </w:pPr>
      <w:r w:rsidRPr="2ACD1769">
        <w:rPr>
          <w:rStyle w:val="ng-directive"/>
          <w:b/>
          <w:bCs/>
          <w:color w:val="0098D8"/>
          <w:lang w:val="es-ES"/>
        </w:rPr>
        <w:t>3</w:t>
      </w:r>
      <w:r w:rsidR="4C460F04" w:rsidRPr="2ACD1769">
        <w:rPr>
          <w:rStyle w:val="ng-directive"/>
          <w:b/>
          <w:bCs/>
          <w:color w:val="0098D8"/>
          <w:lang w:val="es-ES"/>
        </w:rPr>
        <w:t>.</w:t>
      </w:r>
      <w:r w:rsidR="4C460F04" w:rsidRPr="2ACD1769">
        <w:rPr>
          <w:rStyle w:val="ng-directive"/>
          <w:color w:val="0098D8"/>
          <w:lang w:val="es-ES"/>
        </w:rPr>
        <w:t xml:space="preserve"> </w:t>
      </w:r>
      <w:r w:rsidR="4670245B" w:rsidRPr="2ACD1769">
        <w:rPr>
          <w:lang w:val="es-ES"/>
        </w:rPr>
        <w:t xml:space="preserve">Al simplificar la expresión 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  <w:lang w:val="es-ES"/>
              </w:rPr>
              <m:t>50</m:t>
            </m:r>
          </m:e>
        </m:rad>
        <m:r>
          <w:rPr>
            <w:rFonts w:ascii="Cambria Math" w:hAnsi="Cambria Math"/>
            <w:lang w:val="es-ES"/>
          </w:rPr>
          <m:t>-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  <w:lang w:val="es-ES"/>
              </w:rPr>
              <m:t>32</m:t>
            </m:r>
          </m:e>
        </m:rad>
        <m:r>
          <w:rPr>
            <w:rFonts w:ascii="Cambria Math" w:hAnsi="Cambria Math"/>
            <w:lang w:val="es-ES"/>
          </w:rPr>
          <m:t>+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  <w:lang w:val="es-ES"/>
              </w:rPr>
              <m:t>8</m:t>
            </m:r>
          </m:e>
        </m:rad>
      </m:oMath>
      <w:r w:rsidR="4670245B" w:rsidRPr="2ACD1769">
        <w:rPr>
          <w:lang w:val="es-ES"/>
        </w:rPr>
        <w:t>, se obtiene:</w:t>
      </w:r>
    </w:p>
    <w:p w14:paraId="14E6ACB7" w14:textId="2C6F17DB" w:rsidR="0B082AFA" w:rsidRDefault="4670245B" w:rsidP="2ACD1769">
      <w:pPr>
        <w:pStyle w:val="TXT"/>
        <w:spacing w:before="240" w:after="240"/>
        <w:rPr>
          <w:lang w:val="es-ES"/>
        </w:rPr>
      </w:pPr>
      <w:r w:rsidRPr="2ACD1769">
        <w:rPr>
          <w:lang w:val="es-ES"/>
        </w:rPr>
        <w:t xml:space="preserve">a) </w:t>
      </w:r>
      <m:oMath>
        <m:r>
          <w:rPr>
            <w:rFonts w:ascii="Cambria Math" w:hAnsi="Cambria Math"/>
            <w:lang w:val="es-ES"/>
          </w:rPr>
          <m:t>2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  <w:lang w:val="es-ES"/>
              </w:rPr>
              <m:t>2</m:t>
            </m:r>
          </m:e>
        </m:rad>
      </m:oMath>
      <w:r w:rsidRPr="2ACD1769">
        <w:rPr>
          <w:lang w:val="es-ES"/>
        </w:rPr>
        <w:t xml:space="preserve"> </w:t>
      </w:r>
    </w:p>
    <w:p w14:paraId="26B45A67" w14:textId="2C2A143A" w:rsidR="0B082AFA" w:rsidRDefault="4670245B" w:rsidP="2ACD1769">
      <w:pPr>
        <w:pStyle w:val="TXT"/>
        <w:spacing w:before="240" w:after="240"/>
        <w:rPr>
          <w:lang w:val="es-ES"/>
        </w:rPr>
      </w:pPr>
      <w:r w:rsidRPr="2ACD1769">
        <w:rPr>
          <w:lang w:val="es-ES"/>
        </w:rPr>
        <w:t>b)</w:t>
      </w:r>
      <w:r w:rsidR="39DDAEE1" w:rsidRPr="2ACD1769">
        <w:rPr>
          <w:lang w:val="es-ES"/>
        </w:rPr>
        <w:t xml:space="preserve"> </w:t>
      </w:r>
      <m:oMath>
        <m:r>
          <w:rPr>
            <w:rFonts w:ascii="Cambria Math" w:hAnsi="Cambria Math"/>
            <w:lang w:val="es-ES"/>
          </w:rPr>
          <m:t>3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  <w:lang w:val="es-ES"/>
              </w:rPr>
              <m:t>2</m:t>
            </m:r>
          </m:e>
        </m:rad>
      </m:oMath>
      <w:r w:rsidRPr="2ACD1769">
        <w:rPr>
          <w:lang w:val="es-ES"/>
        </w:rPr>
        <w:t xml:space="preserve"> </w:t>
      </w:r>
    </w:p>
    <w:p w14:paraId="3DBACA41" w14:textId="1D64E998" w:rsidR="0B082AFA" w:rsidRDefault="4670245B" w:rsidP="2ACD1769">
      <w:pPr>
        <w:pStyle w:val="TXT"/>
        <w:spacing w:before="240" w:after="240"/>
        <w:rPr>
          <w:lang w:val="es-ES"/>
        </w:rPr>
      </w:pPr>
      <w:r w:rsidRPr="2ACD1769">
        <w:rPr>
          <w:lang w:val="es-ES"/>
        </w:rPr>
        <w:t xml:space="preserve">c) </w:t>
      </w:r>
      <m:oMath>
        <m:r>
          <w:rPr>
            <w:rFonts w:ascii="Cambria Math" w:hAnsi="Cambria Math"/>
            <w:lang w:val="es-ES"/>
          </w:rPr>
          <m:t>10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  <w:lang w:val="es-ES"/>
              </w:rPr>
              <m:t>2</m:t>
            </m:r>
          </m:e>
        </m:rad>
      </m:oMath>
    </w:p>
    <w:p w14:paraId="023B5F75" w14:textId="44DC6A58" w:rsidR="0B082AFA" w:rsidRDefault="385AB4BD" w:rsidP="2ACD1769">
      <w:pPr>
        <w:pStyle w:val="TXT"/>
        <w:rPr>
          <w:rStyle w:val="ng-directive"/>
          <w:color w:val="404040" w:themeColor="text1" w:themeTint="BF"/>
          <w:lang w:val="es-ES"/>
        </w:rPr>
      </w:pPr>
      <w:r w:rsidRPr="2ACD1769">
        <w:rPr>
          <w:rStyle w:val="ng-directive"/>
          <w:b/>
          <w:bCs/>
          <w:color w:val="404040" w:themeColor="text1" w:themeTint="BF"/>
          <w:lang w:val="es-ES"/>
        </w:rPr>
        <w:t xml:space="preserve">Solución: </w:t>
      </w:r>
      <w:r w:rsidR="2B6631CA" w:rsidRPr="2ACD1769">
        <w:rPr>
          <w:rStyle w:val="ng-directive"/>
          <w:color w:val="404040" w:themeColor="text1" w:themeTint="BF"/>
          <w:lang w:val="es-ES"/>
        </w:rPr>
        <w:t>b</w:t>
      </w:r>
      <w:r w:rsidRPr="2ACD1769">
        <w:rPr>
          <w:rStyle w:val="ng-directive"/>
          <w:color w:val="404040" w:themeColor="text1" w:themeTint="BF"/>
          <w:lang w:val="es-ES"/>
        </w:rPr>
        <w:t xml:space="preserve">) </w:t>
      </w:r>
      <m:oMath>
        <m:r>
          <w:rPr>
            <w:rFonts w:ascii="Cambria Math" w:hAnsi="Cambria Math"/>
            <w:lang w:val="es-ES"/>
          </w:rPr>
          <m:t>3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  <w:lang w:val="es-ES"/>
              </w:rPr>
              <m:t>2</m:t>
            </m:r>
          </m:e>
        </m:rad>
      </m:oMath>
    </w:p>
    <w:p w14:paraId="67B91F38" w14:textId="1DD2F8A9" w:rsidR="0B082AFA" w:rsidRDefault="0B082AFA" w:rsidP="0B082AFA">
      <w:pPr>
        <w:pStyle w:val="TXT"/>
        <w:rPr>
          <w:rStyle w:val="ng-directive"/>
          <w:b/>
          <w:bCs/>
          <w:color w:val="0098D8"/>
          <w:lang w:val="es-ES"/>
        </w:rPr>
      </w:pPr>
    </w:p>
    <w:p w14:paraId="327A1B94" w14:textId="71F68543" w:rsidR="3C9CC198" w:rsidRDefault="3C9CC198" w:rsidP="1DB59E4C">
      <w:pPr>
        <w:pStyle w:val="TXT"/>
        <w:rPr>
          <w:rStyle w:val="ng-directive"/>
          <w:color w:val="404040" w:themeColor="text1" w:themeTint="BF"/>
          <w:lang w:val="es-ES"/>
        </w:rPr>
      </w:pPr>
      <w:r w:rsidRPr="2ACD1769">
        <w:rPr>
          <w:rStyle w:val="ng-directive"/>
          <w:b/>
          <w:bCs/>
          <w:color w:val="0098D8"/>
          <w:lang w:val="es-ES"/>
        </w:rPr>
        <w:t>4</w:t>
      </w:r>
      <w:r w:rsidR="4C460F04" w:rsidRPr="2ACD1769">
        <w:rPr>
          <w:rStyle w:val="ng-directive"/>
          <w:b/>
          <w:bCs/>
          <w:color w:val="0098D8"/>
          <w:lang w:val="es-ES"/>
        </w:rPr>
        <w:t>.</w:t>
      </w:r>
      <w:r w:rsidR="4C460F04" w:rsidRPr="2ACD1769">
        <w:rPr>
          <w:rStyle w:val="ng-directive"/>
          <w:color w:val="0098D8"/>
          <w:lang w:val="es-ES"/>
        </w:rPr>
        <w:t xml:space="preserve"> </w:t>
      </w:r>
      <w:r w:rsidR="38E7F0C1" w:rsidRPr="2ACD1769">
        <w:rPr>
          <w:rStyle w:val="ng-directive"/>
          <w:color w:val="404040" w:themeColor="text1" w:themeTint="BF"/>
          <w:lang w:val="es-ES"/>
        </w:rPr>
        <w:t>¿</w:t>
      </w:r>
      <w:r w:rsidR="35D29948" w:rsidRPr="2ACD1769">
        <w:rPr>
          <w:rStyle w:val="ng-directive"/>
          <w:color w:val="404040" w:themeColor="text1" w:themeTint="BF"/>
          <w:lang w:val="es-ES"/>
        </w:rPr>
        <w:t xml:space="preserve">Cuál es la fracción generatriz de </w:t>
      </w:r>
      <m:oMath>
        <m:r>
          <w:rPr>
            <w:rFonts w:ascii="Cambria Math" w:hAnsi="Cambria Math"/>
            <w:lang w:val="es-ES"/>
          </w:rPr>
          <m:t>1,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  <w:lang w:val="es-ES"/>
              </w:rPr>
              <m:t>3</m:t>
            </m:r>
          </m:e>
        </m:bar>
      </m:oMath>
      <w:r w:rsidR="38E7F0C1" w:rsidRPr="2ACD1769">
        <w:rPr>
          <w:rStyle w:val="ng-directive"/>
          <w:color w:val="404040" w:themeColor="text1" w:themeTint="BF"/>
          <w:lang w:val="es-ES"/>
        </w:rPr>
        <w:t>?</w:t>
      </w:r>
    </w:p>
    <w:p w14:paraId="1EFA8507" w14:textId="07D78C1E" w:rsidR="4C460F04" w:rsidRDefault="4C460F04" w:rsidP="1DB59E4C">
      <w:pPr>
        <w:pStyle w:val="TXT"/>
        <w:rPr>
          <w:rStyle w:val="ng-directive"/>
          <w:color w:val="404040" w:themeColor="text1" w:themeTint="BF"/>
          <w:lang w:val="es-ES"/>
        </w:rPr>
      </w:pPr>
      <w:r w:rsidRPr="2ACD1769">
        <w:rPr>
          <w:rStyle w:val="ng-directive"/>
          <w:color w:val="404040" w:themeColor="text1" w:themeTint="BF"/>
          <w:lang w:val="es-ES"/>
        </w:rPr>
        <w:t xml:space="preserve">a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val="es-ES"/>
              </w:rPr>
              <m:t>1</m:t>
            </m:r>
          </m:num>
          <m:den>
            <m:r>
              <w:rPr>
                <w:rFonts w:ascii="Cambria Math" w:hAnsi="Cambria Math"/>
                <w:lang w:val="es-ES"/>
              </w:rPr>
              <m:t>3</m:t>
            </m:r>
          </m:den>
        </m:f>
      </m:oMath>
    </w:p>
    <w:p w14:paraId="2397DCA7" w14:textId="2171D3FA" w:rsidR="4C460F04" w:rsidRDefault="4C460F04" w:rsidP="1DB59E4C">
      <w:pPr>
        <w:pStyle w:val="TXT"/>
        <w:rPr>
          <w:rStyle w:val="ng-directive"/>
          <w:color w:val="404040" w:themeColor="text1" w:themeTint="BF"/>
          <w:lang w:val="es-ES"/>
        </w:rPr>
      </w:pPr>
      <w:r w:rsidRPr="2ACD1769">
        <w:rPr>
          <w:rStyle w:val="ng-directive"/>
          <w:color w:val="404040" w:themeColor="text1" w:themeTint="BF"/>
          <w:lang w:val="es-ES"/>
        </w:rPr>
        <w:t xml:space="preserve">b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val="es-ES"/>
              </w:rPr>
              <m:t>2</m:t>
            </m:r>
          </m:num>
          <m:den>
            <m:r>
              <w:rPr>
                <w:rFonts w:ascii="Cambria Math" w:hAnsi="Cambria Math"/>
                <w:lang w:val="es-ES"/>
              </w:rPr>
              <m:t>3</m:t>
            </m:r>
          </m:den>
        </m:f>
      </m:oMath>
    </w:p>
    <w:p w14:paraId="0DBFA7B4" w14:textId="75961EE6" w:rsidR="4C460F04" w:rsidRDefault="4C460F04" w:rsidP="1DB59E4C">
      <w:pPr>
        <w:pStyle w:val="TXT"/>
        <w:spacing w:line="276" w:lineRule="auto"/>
        <w:rPr>
          <w:rStyle w:val="ng-directive"/>
          <w:color w:val="404040" w:themeColor="text1" w:themeTint="BF"/>
          <w:lang w:val="es-ES"/>
        </w:rPr>
      </w:pPr>
      <w:r w:rsidRPr="2ACD1769">
        <w:rPr>
          <w:rStyle w:val="ng-directive"/>
          <w:color w:val="404040" w:themeColor="text1" w:themeTint="BF"/>
          <w:lang w:val="es-ES"/>
        </w:rPr>
        <w:t xml:space="preserve">c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val="es-ES"/>
              </w:rPr>
              <m:t>4</m:t>
            </m:r>
          </m:num>
          <m:den>
            <m:r>
              <w:rPr>
                <w:rFonts w:ascii="Cambria Math" w:hAnsi="Cambria Math"/>
                <w:lang w:val="es-ES"/>
              </w:rPr>
              <m:t>3</m:t>
            </m:r>
          </m:den>
        </m:f>
      </m:oMath>
    </w:p>
    <w:p w14:paraId="53D932A4" w14:textId="70B4861F" w:rsidR="4C460F04" w:rsidRDefault="4C460F04" w:rsidP="1DB59E4C">
      <w:pPr>
        <w:pStyle w:val="TXT"/>
        <w:rPr>
          <w:rStyle w:val="ng-directive"/>
          <w:color w:val="404040" w:themeColor="text1" w:themeTint="BF"/>
          <w:lang w:val="es-ES"/>
        </w:rPr>
      </w:pPr>
      <w:r w:rsidRPr="57D5B82C">
        <w:rPr>
          <w:rStyle w:val="ng-directive"/>
          <w:b/>
          <w:bCs/>
          <w:color w:val="000000" w:themeColor="text1"/>
          <w:lang w:val="es-ES"/>
        </w:rPr>
        <w:t xml:space="preserve">Solución: </w:t>
      </w:r>
      <w:r w:rsidR="752814D6" w:rsidRPr="57D5B82C">
        <w:rPr>
          <w:rStyle w:val="ng-directive"/>
          <w:color w:val="000000" w:themeColor="text1"/>
          <w:lang w:val="es-ES"/>
        </w:rPr>
        <w:t>c</w:t>
      </w:r>
      <w:r w:rsidR="6D3DF875" w:rsidRPr="57D5B82C">
        <w:rPr>
          <w:rStyle w:val="ng-directive"/>
          <w:color w:val="000000" w:themeColor="text1"/>
          <w:lang w:val="es-ES"/>
        </w:rPr>
        <w:t xml:space="preserve">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val="es-ES"/>
              </w:rPr>
              <m:t>4</m:t>
            </m:r>
          </m:num>
          <m:den>
            <m:r>
              <w:rPr>
                <w:rFonts w:ascii="Cambria Math" w:hAnsi="Cambria Math"/>
                <w:lang w:val="es-ES"/>
              </w:rPr>
              <m:t>3</m:t>
            </m:r>
          </m:den>
        </m:f>
      </m:oMath>
    </w:p>
    <w:p w14:paraId="16CD93A7" w14:textId="5332F04E" w:rsidR="57D5B82C" w:rsidRDefault="57D5B82C" w:rsidP="57D5B82C">
      <w:pPr>
        <w:pStyle w:val="TXT"/>
        <w:rPr>
          <w:rStyle w:val="ng-directive"/>
          <w:b/>
          <w:bCs/>
          <w:color w:val="0098D8"/>
          <w:lang w:val="es-ES"/>
        </w:rPr>
      </w:pPr>
    </w:p>
    <w:p w14:paraId="08105C2D" w14:textId="43206B01" w:rsidR="2851C573" w:rsidRDefault="2851C573" w:rsidP="2ACD1769">
      <w:pPr>
        <w:pStyle w:val="TXT"/>
        <w:spacing w:before="240" w:after="240"/>
        <w:rPr>
          <w:rStyle w:val="ng-directive"/>
          <w:color w:val="000000" w:themeColor="text1"/>
          <w:lang w:val="es-ES"/>
        </w:rPr>
      </w:pPr>
      <w:r w:rsidRPr="2ACD1769">
        <w:rPr>
          <w:rStyle w:val="ng-directive"/>
          <w:b/>
          <w:bCs/>
          <w:color w:val="0098D8"/>
          <w:lang w:val="es-ES"/>
        </w:rPr>
        <w:t>5</w:t>
      </w:r>
      <w:r w:rsidR="4C460F04" w:rsidRPr="2ACD1769">
        <w:rPr>
          <w:rStyle w:val="ng-directive"/>
          <w:b/>
          <w:bCs/>
          <w:color w:val="0098D8"/>
          <w:lang w:val="es-ES"/>
        </w:rPr>
        <w:t>.</w:t>
      </w:r>
      <w:r w:rsidR="4C460F04" w:rsidRPr="2ACD1769">
        <w:rPr>
          <w:rStyle w:val="ng-directive"/>
          <w:color w:val="0098D8"/>
          <w:lang w:val="es-ES"/>
        </w:rPr>
        <w:t xml:space="preserve"> </w:t>
      </w:r>
      <w:r w:rsidR="24D92EFE" w:rsidRPr="2ACD1769">
        <w:rPr>
          <w:lang w:val="es-ES"/>
        </w:rPr>
        <w:t xml:space="preserve">¿Cuál es el valor de </w:t>
      </w:r>
      <w:r w:rsidR="2EC85B4D" w:rsidRPr="2ACD1769">
        <w:rPr>
          <w:lang w:val="es-ES"/>
        </w:rPr>
        <w:t>log</w:t>
      </w:r>
      <w:r w:rsidR="2EC85B4D" w:rsidRPr="57D5B82C">
        <w:rPr>
          <w:vertAlign w:val="subscript"/>
          <w:lang w:val="es-ES"/>
        </w:rPr>
        <w:t>3</w:t>
      </w:r>
      <w:r w:rsidR="2EC85B4D" w:rsidRPr="2ACD1769">
        <w:rPr>
          <w:lang w:val="es-ES"/>
        </w:rPr>
        <w:t>(1/243)</w:t>
      </w:r>
      <w:r w:rsidR="24D92EFE" w:rsidRPr="2ACD1769">
        <w:rPr>
          <w:lang w:val="es-ES"/>
        </w:rPr>
        <w:t>?</w:t>
      </w:r>
    </w:p>
    <w:p w14:paraId="2721A06F" w14:textId="6ECE3C39" w:rsidR="24D92EFE" w:rsidRDefault="24D92EFE" w:rsidP="2ACD1769">
      <w:pPr>
        <w:pStyle w:val="TXT"/>
        <w:spacing w:before="240" w:after="240"/>
        <w:rPr>
          <w:rStyle w:val="ng-directive"/>
          <w:color w:val="000000" w:themeColor="text1"/>
          <w:lang w:val="es-ES"/>
        </w:rPr>
      </w:pPr>
      <w:r w:rsidRPr="57D5B82C">
        <w:rPr>
          <w:lang w:val="es-ES"/>
        </w:rPr>
        <w:lastRenderedPageBreak/>
        <w:t xml:space="preserve">a) </w:t>
      </w:r>
      <w:r w:rsidR="1939E9C9" w:rsidRPr="57D5B82C">
        <w:rPr>
          <w:lang w:val="es-ES"/>
        </w:rPr>
        <w:t>0</w:t>
      </w:r>
      <w:r w:rsidR="3FF48250" w:rsidRPr="57D5B82C">
        <w:rPr>
          <w:lang w:val="es-ES"/>
        </w:rPr>
        <w:t xml:space="preserve"> </w:t>
      </w:r>
      <w:r w:rsidRPr="57D5B82C">
        <w:rPr>
          <w:lang w:val="es-ES"/>
        </w:rPr>
        <w:t xml:space="preserve"> </w:t>
      </w:r>
    </w:p>
    <w:p w14:paraId="0A8FE6CC" w14:textId="55A4E896" w:rsidR="24D92EFE" w:rsidRDefault="24D92EFE" w:rsidP="2ACD1769">
      <w:pPr>
        <w:pStyle w:val="TXT"/>
        <w:spacing w:before="240" w:after="240"/>
        <w:rPr>
          <w:rStyle w:val="ng-directive"/>
          <w:color w:val="000000" w:themeColor="text1"/>
          <w:lang w:val="es-ES"/>
        </w:rPr>
      </w:pPr>
      <w:r w:rsidRPr="57D5B82C">
        <w:rPr>
          <w:lang w:val="es-ES"/>
        </w:rPr>
        <w:t xml:space="preserve">b) </w:t>
      </w:r>
      <w:r w:rsidR="24F15748" w:rsidRPr="57D5B82C">
        <w:rPr>
          <w:lang w:val="es-ES"/>
        </w:rPr>
        <w:t>–1</w:t>
      </w:r>
      <w:r w:rsidRPr="57D5B82C">
        <w:rPr>
          <w:lang w:val="es-ES"/>
        </w:rPr>
        <w:t xml:space="preserve"> </w:t>
      </w:r>
    </w:p>
    <w:p w14:paraId="333A13CF" w14:textId="721CA29A" w:rsidR="24D92EFE" w:rsidRDefault="24D92EFE" w:rsidP="2ACD1769">
      <w:pPr>
        <w:pStyle w:val="TXT"/>
        <w:spacing w:before="240" w:after="240"/>
        <w:rPr>
          <w:rStyle w:val="ng-directive"/>
          <w:color w:val="000000" w:themeColor="text1"/>
          <w:lang w:val="es-ES"/>
        </w:rPr>
      </w:pPr>
      <w:r w:rsidRPr="57D5B82C">
        <w:rPr>
          <w:lang w:val="es-ES"/>
        </w:rPr>
        <w:t xml:space="preserve">c) </w:t>
      </w:r>
      <w:r w:rsidR="11A8775F" w:rsidRPr="57D5B82C">
        <w:rPr>
          <w:lang w:val="es-ES"/>
        </w:rPr>
        <w:t>–5</w:t>
      </w:r>
    </w:p>
    <w:p w14:paraId="10748C50" w14:textId="2E1A85EC" w:rsidR="4C460F04" w:rsidRDefault="4C460F04" w:rsidP="57D5B82C">
      <w:pPr>
        <w:pStyle w:val="TXT"/>
        <w:rPr>
          <w:rStyle w:val="ng-directive"/>
          <w:color w:val="000000" w:themeColor="text1"/>
          <w:lang w:val="es-ES"/>
        </w:rPr>
      </w:pPr>
      <w:r w:rsidRPr="57D5B82C">
        <w:rPr>
          <w:rStyle w:val="ng-directive"/>
          <w:b/>
          <w:bCs/>
          <w:color w:val="000000" w:themeColor="text1"/>
          <w:lang w:val="es-ES"/>
        </w:rPr>
        <w:t xml:space="preserve">Solución: </w:t>
      </w:r>
      <w:r w:rsidR="7233E842" w:rsidRPr="57D5B82C">
        <w:rPr>
          <w:lang w:val="es-ES"/>
        </w:rPr>
        <w:t>c) –5. 243 = 3</w:t>
      </w:r>
      <w:r w:rsidR="7233E842" w:rsidRPr="57D5B82C">
        <w:rPr>
          <w:vertAlign w:val="superscript"/>
          <w:lang w:val="es-ES"/>
        </w:rPr>
        <w:t>5</w:t>
      </w:r>
      <w:r w:rsidR="7233E842" w:rsidRPr="57D5B82C">
        <w:rPr>
          <w:lang w:val="es-ES"/>
        </w:rPr>
        <w:t>, y aplicamos la propiedad del cociente para obtener el resultado.</w:t>
      </w:r>
    </w:p>
    <w:p w14:paraId="335E30C6" w14:textId="6BBDBB30" w:rsidR="0B082AFA" w:rsidRDefault="0B082AFA" w:rsidP="0B082AFA">
      <w:pPr>
        <w:pStyle w:val="TXT"/>
        <w:rPr>
          <w:rStyle w:val="ng-directive"/>
          <w:lang w:val="es-ES"/>
        </w:rPr>
      </w:pPr>
    </w:p>
    <w:p w14:paraId="3171A5F6" w14:textId="63171571" w:rsidR="1DBC720B" w:rsidRDefault="1DBC720B" w:rsidP="1DB59E4C">
      <w:pPr>
        <w:pStyle w:val="TXT"/>
        <w:rPr>
          <w:rStyle w:val="ng-directive"/>
          <w:color w:val="404040" w:themeColor="text1" w:themeTint="BF"/>
          <w:lang w:val="es-ES"/>
        </w:rPr>
      </w:pPr>
      <w:r w:rsidRPr="57D5B82C">
        <w:rPr>
          <w:rStyle w:val="ng-directive"/>
          <w:b/>
          <w:bCs/>
          <w:color w:val="0098D8"/>
          <w:lang w:val="es-ES"/>
        </w:rPr>
        <w:t>6</w:t>
      </w:r>
      <w:r w:rsidR="0B93AA47" w:rsidRPr="57D5B82C">
        <w:rPr>
          <w:rStyle w:val="ng-directive"/>
          <w:b/>
          <w:bCs/>
          <w:color w:val="0098D8"/>
          <w:lang w:val="es-ES"/>
        </w:rPr>
        <w:t>.</w:t>
      </w:r>
      <w:r w:rsidR="0B93AA47" w:rsidRPr="57D5B82C">
        <w:rPr>
          <w:rStyle w:val="ng-directive"/>
          <w:color w:val="0098D8"/>
          <w:lang w:val="es-ES"/>
        </w:rPr>
        <w:t xml:space="preserve"> </w:t>
      </w:r>
      <w:r w:rsidR="143F79F7" w:rsidRPr="57D5B82C">
        <w:rPr>
          <w:rStyle w:val="ng-directive"/>
          <w:color w:val="404040" w:themeColor="text1" w:themeTint="BF"/>
          <w:lang w:val="es-ES"/>
        </w:rPr>
        <w:t xml:space="preserve">Si racionalizamos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val="es-ES"/>
              </w:rPr>
              <m:t>3-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es-ES"/>
                  </w:rPr>
                  <m:t>5</m:t>
                </m:r>
              </m:e>
            </m:rad>
          </m:num>
          <m:den>
            <m:r>
              <w:rPr>
                <w:rFonts w:ascii="Cambria Math" w:hAnsi="Cambria Math"/>
                <w:lang w:val="es-ES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es-ES"/>
                  </w:rPr>
                  <m:t>5</m:t>
                </m:r>
              </m:e>
            </m:rad>
          </m:den>
        </m:f>
      </m:oMath>
      <w:r w:rsidR="4E04289D" w:rsidRPr="57D5B82C">
        <w:rPr>
          <w:rStyle w:val="ng-directive"/>
          <w:color w:val="404040" w:themeColor="text1" w:themeTint="BF"/>
          <w:lang w:val="es-ES"/>
        </w:rPr>
        <w:t>, obtenemos:</w:t>
      </w:r>
    </w:p>
    <w:p w14:paraId="157A7872" w14:textId="545CEC54" w:rsidR="0B93AA47" w:rsidRDefault="0B93AA47" w:rsidP="57D5B82C">
      <w:pPr>
        <w:pStyle w:val="TXT"/>
        <w:rPr>
          <w:rStyle w:val="ng-directive"/>
          <w:color w:val="000000" w:themeColor="text1"/>
          <w:lang w:val="es-ES"/>
        </w:rPr>
      </w:pPr>
      <w:r w:rsidRPr="57D5B82C">
        <w:rPr>
          <w:rStyle w:val="ng-directive"/>
          <w:color w:val="000000" w:themeColor="text1"/>
          <w:lang w:val="es-ES"/>
        </w:rPr>
        <w:t xml:space="preserve">a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val="es-ES"/>
              </w:rPr>
              <m:t>3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es-ES"/>
                  </w:rPr>
                  <m:t>5</m:t>
                </m:r>
              </m:e>
            </m:rad>
            <m:r>
              <w:rPr>
                <w:rFonts w:ascii="Cambria Math" w:hAnsi="Cambria Math"/>
                <w:lang w:val="es-ES"/>
              </w:rPr>
              <m:t>-5</m:t>
            </m:r>
          </m:num>
          <m:den>
            <m:r>
              <w:rPr>
                <w:rFonts w:ascii="Cambria Math" w:hAnsi="Cambria Math"/>
                <w:lang w:val="es-ES"/>
              </w:rPr>
              <m:t>10</m:t>
            </m:r>
          </m:den>
        </m:f>
      </m:oMath>
    </w:p>
    <w:p w14:paraId="12409A8E" w14:textId="0C787B60" w:rsidR="0B93AA47" w:rsidRDefault="0B93AA47" w:rsidP="57D5B82C">
      <w:pPr>
        <w:pStyle w:val="TXT"/>
        <w:rPr>
          <w:rStyle w:val="ng-directive"/>
          <w:color w:val="000000" w:themeColor="text1"/>
          <w:lang w:val="es-ES"/>
        </w:rPr>
      </w:pPr>
      <w:r w:rsidRPr="57D5B82C">
        <w:rPr>
          <w:rStyle w:val="ng-directive"/>
          <w:color w:val="000000" w:themeColor="text1"/>
          <w:lang w:val="es-ES"/>
        </w:rPr>
        <w:t xml:space="preserve">b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val="es-ES"/>
              </w:rPr>
              <m:t>15-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es-ES"/>
                  </w:rPr>
                  <m:t>5</m:t>
                </m:r>
              </m:e>
            </m:rad>
          </m:num>
          <m:den>
            <m:r>
              <w:rPr>
                <w:rFonts w:ascii="Cambria Math" w:hAnsi="Cambria Math"/>
                <w:lang w:val="es-ES"/>
              </w:rPr>
              <m:t>20</m:t>
            </m:r>
          </m:den>
        </m:f>
      </m:oMath>
    </w:p>
    <w:p w14:paraId="7D3C7421" w14:textId="5D54471B" w:rsidR="0B93AA47" w:rsidRDefault="0B93AA47" w:rsidP="57D5B82C">
      <w:pPr>
        <w:pStyle w:val="TXT"/>
        <w:spacing w:line="276" w:lineRule="auto"/>
        <w:rPr>
          <w:rStyle w:val="ng-directive"/>
          <w:color w:val="000000" w:themeColor="text1"/>
          <w:lang w:val="es-ES"/>
        </w:rPr>
      </w:pPr>
      <w:r w:rsidRPr="57D5B82C">
        <w:rPr>
          <w:rStyle w:val="ng-directive"/>
          <w:color w:val="000000" w:themeColor="text1"/>
          <w:lang w:val="es-ES"/>
        </w:rPr>
        <w:t xml:space="preserve">c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val="es-ES"/>
              </w:rPr>
              <m:t>3+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es-ES"/>
                  </w:rPr>
                  <m:t>5</m:t>
                </m:r>
              </m:e>
            </m:rad>
          </m:num>
          <m:den>
            <m:r>
              <w:rPr>
                <w:rFonts w:ascii="Cambria Math" w:hAnsi="Cambria Math"/>
                <w:lang w:val="es-ES"/>
              </w:rPr>
              <m:t>10</m:t>
            </m:r>
          </m:den>
        </m:f>
      </m:oMath>
    </w:p>
    <w:p w14:paraId="2A40E32F" w14:textId="5806ABC7" w:rsidR="0B93AA47" w:rsidRDefault="0B93AA47" w:rsidP="57D5B82C">
      <w:pPr>
        <w:pStyle w:val="TXT"/>
        <w:rPr>
          <w:rStyle w:val="ng-directive"/>
          <w:color w:val="000000" w:themeColor="text1"/>
          <w:lang w:val="es-ES"/>
        </w:rPr>
      </w:pPr>
      <w:r w:rsidRPr="57D5B82C">
        <w:rPr>
          <w:rStyle w:val="ng-directive"/>
          <w:b/>
          <w:bCs/>
          <w:color w:val="000000" w:themeColor="text1"/>
          <w:lang w:val="es-ES"/>
        </w:rPr>
        <w:t xml:space="preserve">Solución: </w:t>
      </w:r>
      <w:r w:rsidR="3814B7FE" w:rsidRPr="57D5B82C">
        <w:rPr>
          <w:rStyle w:val="ng-directive"/>
          <w:color w:val="000000" w:themeColor="text1"/>
          <w:lang w:val="es-ES"/>
        </w:rPr>
        <w:t>a</w:t>
      </w:r>
      <w:r w:rsidRPr="57D5B82C">
        <w:rPr>
          <w:rStyle w:val="ng-directive"/>
          <w:color w:val="000000" w:themeColor="text1"/>
          <w:lang w:val="es-ES"/>
        </w:rPr>
        <w:t xml:space="preserve">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val="es-ES"/>
              </w:rPr>
              <m:t>3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es-ES"/>
                  </w:rPr>
                  <m:t>5</m:t>
                </m:r>
              </m:e>
            </m:rad>
            <m:r>
              <w:rPr>
                <w:rFonts w:ascii="Cambria Math" w:hAnsi="Cambria Math"/>
                <w:lang w:val="es-ES"/>
              </w:rPr>
              <m:t>-5</m:t>
            </m:r>
          </m:num>
          <m:den>
            <m:r>
              <w:rPr>
                <w:rFonts w:ascii="Cambria Math" w:hAnsi="Cambria Math"/>
                <w:lang w:val="es-ES"/>
              </w:rPr>
              <m:t>10</m:t>
            </m:r>
          </m:den>
        </m:f>
      </m:oMath>
    </w:p>
    <w:p w14:paraId="46B72A4A" w14:textId="61486FC0" w:rsidR="0B082AFA" w:rsidRDefault="0B082AFA" w:rsidP="0B082AFA">
      <w:pPr>
        <w:pStyle w:val="TXT"/>
        <w:rPr>
          <w:rStyle w:val="ng-directive"/>
          <w:lang w:val="es-ES"/>
        </w:rPr>
      </w:pPr>
    </w:p>
    <w:p w14:paraId="3245BDC3" w14:textId="693258B1" w:rsidR="57D5B82C" w:rsidRDefault="57D5B82C" w:rsidP="57D5B82C">
      <w:pPr>
        <w:pStyle w:val="TXT"/>
        <w:rPr>
          <w:rStyle w:val="ng-directive"/>
          <w:lang w:val="es-ES"/>
        </w:rPr>
      </w:pPr>
    </w:p>
    <w:p w14:paraId="71B1F96E" w14:textId="1601E578" w:rsidR="57D5B82C" w:rsidRDefault="57D5B82C" w:rsidP="57D5B82C">
      <w:pPr>
        <w:pStyle w:val="TXT"/>
        <w:rPr>
          <w:rStyle w:val="ng-directive"/>
          <w:lang w:val="es-ES"/>
        </w:rPr>
      </w:pPr>
    </w:p>
    <w:p w14:paraId="4B699D2B" w14:textId="5B5E2598" w:rsidR="57D5B82C" w:rsidRDefault="57D5B82C" w:rsidP="57D5B82C">
      <w:pPr>
        <w:pStyle w:val="TXT"/>
        <w:rPr>
          <w:rStyle w:val="ng-directive"/>
          <w:lang w:val="es-ES"/>
        </w:rPr>
      </w:pPr>
    </w:p>
    <w:p w14:paraId="3CA158E5" w14:textId="36CD7BE8" w:rsidR="6E621F1C" w:rsidRDefault="6E621F1C" w:rsidP="57D5B82C">
      <w:pPr>
        <w:pStyle w:val="TXT"/>
        <w:spacing w:before="240" w:after="240"/>
        <w:rPr>
          <w:rStyle w:val="ng-directive"/>
          <w:color w:val="000000" w:themeColor="text1"/>
          <w:lang w:val="es-ES"/>
        </w:rPr>
      </w:pPr>
      <w:r w:rsidRPr="57D5B82C">
        <w:rPr>
          <w:rStyle w:val="ng-directive"/>
          <w:b/>
          <w:bCs/>
          <w:color w:val="0098D8"/>
          <w:lang w:val="es-ES"/>
        </w:rPr>
        <w:t>7</w:t>
      </w:r>
      <w:r w:rsidR="0B93AA47" w:rsidRPr="57D5B82C">
        <w:rPr>
          <w:rStyle w:val="ng-directive"/>
          <w:b/>
          <w:bCs/>
          <w:color w:val="0098D8"/>
          <w:lang w:val="es-ES"/>
        </w:rPr>
        <w:t>.</w:t>
      </w:r>
      <w:r w:rsidR="0B93AA47" w:rsidRPr="57D5B82C">
        <w:rPr>
          <w:rStyle w:val="ng-directive"/>
          <w:color w:val="0098D8"/>
          <w:lang w:val="es-ES"/>
        </w:rPr>
        <w:t xml:space="preserve"> </w:t>
      </w:r>
      <w:r w:rsidR="4BDFCBDC" w:rsidRPr="57D5B82C">
        <w:rPr>
          <w:lang w:val="es-ES"/>
        </w:rPr>
        <w:t>Una población de bacterias se duplica cada 3 horas. Si inicialmente hay 1.000 bacterias, ¿cuántas habrá después de 15 horas?</w:t>
      </w:r>
    </w:p>
    <w:p w14:paraId="1162B668" w14:textId="751DDC6E" w:rsidR="4BDFCBDC" w:rsidRDefault="4BDFCBDC" w:rsidP="57D5B82C">
      <w:pPr>
        <w:pStyle w:val="TXT"/>
        <w:spacing w:before="240" w:after="240"/>
        <w:rPr>
          <w:rStyle w:val="ng-directive"/>
          <w:color w:val="000000" w:themeColor="text1"/>
          <w:lang w:val="es-ES"/>
        </w:rPr>
      </w:pPr>
      <w:r w:rsidRPr="57D5B82C">
        <w:rPr>
          <w:lang w:val="es-ES"/>
        </w:rPr>
        <w:t>a) 32.000</w:t>
      </w:r>
    </w:p>
    <w:p w14:paraId="04641E8D" w14:textId="054D4586" w:rsidR="4BDFCBDC" w:rsidRDefault="4BDFCBDC" w:rsidP="57D5B82C">
      <w:pPr>
        <w:pStyle w:val="TXT"/>
        <w:spacing w:before="240" w:after="240"/>
        <w:rPr>
          <w:rStyle w:val="ng-directive"/>
          <w:color w:val="000000" w:themeColor="text1"/>
          <w:lang w:val="es-ES"/>
        </w:rPr>
      </w:pPr>
      <w:r w:rsidRPr="57D5B82C">
        <w:rPr>
          <w:lang w:val="es-ES"/>
        </w:rPr>
        <w:t>b) 16.000</w:t>
      </w:r>
    </w:p>
    <w:p w14:paraId="7DC1F8E2" w14:textId="3F27AB9A" w:rsidR="4BDFCBDC" w:rsidRDefault="4BDFCBDC" w:rsidP="57D5B82C">
      <w:pPr>
        <w:pStyle w:val="TXT"/>
        <w:spacing w:before="240" w:after="240"/>
        <w:rPr>
          <w:rStyle w:val="ng-directive"/>
          <w:color w:val="000000" w:themeColor="text1"/>
          <w:lang w:val="es-ES"/>
        </w:rPr>
      </w:pPr>
      <w:r w:rsidRPr="57D5B82C">
        <w:rPr>
          <w:lang w:val="es-ES"/>
        </w:rPr>
        <w:t>c) 64.000</w:t>
      </w:r>
    </w:p>
    <w:p w14:paraId="6CCB4C93" w14:textId="42C2C2B8" w:rsidR="0B93AA47" w:rsidRDefault="0B93AA47" w:rsidP="57D5B82C">
      <w:pPr>
        <w:pStyle w:val="TXT"/>
        <w:spacing w:before="240" w:after="240"/>
        <w:rPr>
          <w:rStyle w:val="ng-directive"/>
          <w:color w:val="000000" w:themeColor="text1"/>
          <w:lang w:val="es-ES"/>
        </w:rPr>
      </w:pPr>
      <w:r w:rsidRPr="57D5B82C">
        <w:rPr>
          <w:rStyle w:val="ng-directive"/>
          <w:b/>
          <w:bCs/>
          <w:color w:val="404040" w:themeColor="text1" w:themeTint="BF"/>
          <w:lang w:val="es-ES"/>
        </w:rPr>
        <w:t xml:space="preserve">Solución: </w:t>
      </w:r>
      <w:r w:rsidR="40BB9529" w:rsidRPr="57D5B82C">
        <w:rPr>
          <w:lang w:val="es-ES"/>
        </w:rPr>
        <w:t>a) 32.000. En 15 horas hay cinco períodos de duplicación, y dará lugar a que se generen esas bacterias.</w:t>
      </w:r>
    </w:p>
    <w:p w14:paraId="6BC39DC7" w14:textId="6C974566" w:rsidR="0B082AFA" w:rsidRDefault="0B082AFA" w:rsidP="57D5B82C">
      <w:pPr>
        <w:pStyle w:val="TXT"/>
        <w:rPr>
          <w:rStyle w:val="ng-directive"/>
          <w:b/>
          <w:bCs/>
          <w:color w:val="404040" w:themeColor="text1" w:themeTint="BF"/>
          <w:lang w:val="es-ES"/>
        </w:rPr>
      </w:pPr>
    </w:p>
    <w:p w14:paraId="44E467DF" w14:textId="36DF78B9" w:rsidR="10980D40" w:rsidRDefault="10980D40" w:rsidP="57D5B82C">
      <w:pPr>
        <w:pStyle w:val="TXT"/>
        <w:rPr>
          <w:rStyle w:val="ng-directive"/>
          <w:color w:val="404040" w:themeColor="text1" w:themeTint="BF"/>
          <w:lang w:val="es-ES"/>
        </w:rPr>
      </w:pPr>
      <w:r w:rsidRPr="57D5B82C">
        <w:rPr>
          <w:rStyle w:val="ng-directive"/>
          <w:b/>
          <w:bCs/>
          <w:color w:val="0098D8"/>
          <w:lang w:val="es-ES"/>
        </w:rPr>
        <w:t>8</w:t>
      </w:r>
      <w:r w:rsidR="0B93AA47" w:rsidRPr="57D5B82C">
        <w:rPr>
          <w:rStyle w:val="ng-directive"/>
          <w:b/>
          <w:bCs/>
          <w:color w:val="0098D8"/>
          <w:lang w:val="es-ES"/>
        </w:rPr>
        <w:t>.</w:t>
      </w:r>
      <w:r w:rsidR="0B93AA47" w:rsidRPr="57D5B82C">
        <w:rPr>
          <w:rStyle w:val="ng-directive"/>
          <w:color w:val="0098D8"/>
          <w:lang w:val="es-ES"/>
        </w:rPr>
        <w:t xml:space="preserve"> </w:t>
      </w:r>
      <w:r w:rsidR="77C71211" w:rsidRPr="57D5B82C">
        <w:rPr>
          <w:rStyle w:val="ng-directive"/>
          <w:color w:val="404040" w:themeColor="text1" w:themeTint="BF"/>
          <w:lang w:val="es-ES"/>
        </w:rPr>
        <w:t>Un depósito contiene 125,75 litros de agua según una medición precisa. Si utilizamos un instrumento que solo mide con precisión de litros y obtenemos 126 litros:</w:t>
      </w:r>
    </w:p>
    <w:p w14:paraId="139ADDFC" w14:textId="3BFEA12E" w:rsidR="77C71211" w:rsidRDefault="77C71211" w:rsidP="57D5B82C">
      <w:pPr>
        <w:pStyle w:val="TXT"/>
        <w:rPr>
          <w:rStyle w:val="ng-directive"/>
          <w:color w:val="404040" w:themeColor="text1" w:themeTint="BF"/>
          <w:lang w:val="es-ES"/>
        </w:rPr>
      </w:pPr>
      <w:r w:rsidRPr="57D5B82C">
        <w:rPr>
          <w:rStyle w:val="ng-directive"/>
          <w:color w:val="404040" w:themeColor="text1" w:themeTint="BF"/>
          <w:lang w:val="es-ES"/>
        </w:rPr>
        <w:t>a) Calcula el error absoluto cometido.</w:t>
      </w:r>
    </w:p>
    <w:p w14:paraId="6E356C1C" w14:textId="007E9687" w:rsidR="77C71211" w:rsidRDefault="77C71211" w:rsidP="57D5B82C">
      <w:pPr>
        <w:pStyle w:val="TXT"/>
        <w:rPr>
          <w:rStyle w:val="ng-directive"/>
          <w:color w:val="404040" w:themeColor="text1" w:themeTint="BF"/>
          <w:lang w:val="es-ES"/>
        </w:rPr>
      </w:pPr>
      <w:r w:rsidRPr="57D5B82C">
        <w:rPr>
          <w:rStyle w:val="ng-directive"/>
          <w:color w:val="404040" w:themeColor="text1" w:themeTint="BF"/>
          <w:lang w:val="es-ES"/>
        </w:rPr>
        <w:t>b) Calcula el error relativo.</w:t>
      </w:r>
    </w:p>
    <w:p w14:paraId="3C590FF8" w14:textId="4236E3E6" w:rsidR="77C71211" w:rsidRDefault="77C71211" w:rsidP="57D5B82C">
      <w:pPr>
        <w:pStyle w:val="TXT"/>
        <w:rPr>
          <w:rStyle w:val="ng-directive"/>
          <w:color w:val="404040" w:themeColor="text1" w:themeTint="BF"/>
          <w:lang w:val="es-ES"/>
        </w:rPr>
      </w:pPr>
      <w:r w:rsidRPr="57D5B82C">
        <w:rPr>
          <w:rStyle w:val="ng-directive"/>
          <w:color w:val="404040" w:themeColor="text1" w:themeTint="BF"/>
          <w:lang w:val="es-ES"/>
        </w:rPr>
        <w:t>c) Expresa el error como porcentaje.</w:t>
      </w:r>
    </w:p>
    <w:p w14:paraId="24FDC7D4" w14:textId="3962310E" w:rsidR="77C71211" w:rsidRDefault="77C71211" w:rsidP="57D5B82C">
      <w:pPr>
        <w:pStyle w:val="TXT"/>
        <w:rPr>
          <w:rStyle w:val="ng-directive"/>
          <w:color w:val="404040" w:themeColor="text1" w:themeTint="BF"/>
          <w:lang w:val="es-ES"/>
        </w:rPr>
      </w:pPr>
      <w:r w:rsidRPr="57D5B82C">
        <w:rPr>
          <w:rStyle w:val="ng-directive"/>
          <w:color w:val="404040" w:themeColor="text1" w:themeTint="BF"/>
          <w:lang w:val="es-ES"/>
        </w:rPr>
        <w:t>d) Si necesitamos una precisión con un error relativo máximo de 0,001, ¿qué precisión debe tener nuestro instrumento de medida?</w:t>
      </w:r>
    </w:p>
    <w:p w14:paraId="28E19067" w14:textId="00E7183D" w:rsidR="0B93AA47" w:rsidRDefault="0B93AA47" w:rsidP="57D5B82C">
      <w:pPr>
        <w:pStyle w:val="TXT"/>
        <w:rPr>
          <w:rStyle w:val="ng-directive"/>
          <w:color w:val="404040" w:themeColor="text1" w:themeTint="BF"/>
          <w:lang w:val="es-ES"/>
        </w:rPr>
      </w:pPr>
      <w:r w:rsidRPr="57D5B82C">
        <w:rPr>
          <w:rStyle w:val="ng-directive"/>
          <w:b/>
          <w:bCs/>
          <w:color w:val="404040" w:themeColor="text1" w:themeTint="BF"/>
          <w:lang w:val="es-ES"/>
        </w:rPr>
        <w:t xml:space="preserve">Solución: </w:t>
      </w:r>
    </w:p>
    <w:p w14:paraId="3E1796E1" w14:textId="36213CB1" w:rsidR="0CDFF0C5" w:rsidRDefault="0CDFF0C5" w:rsidP="57D5B82C">
      <w:pPr>
        <w:pStyle w:val="TXT"/>
        <w:rPr>
          <w:rStyle w:val="ng-directive"/>
          <w:color w:val="404040" w:themeColor="text1" w:themeTint="BF"/>
          <w:lang w:val="es-ES"/>
        </w:rPr>
      </w:pPr>
      <w:r w:rsidRPr="57D5B82C">
        <w:rPr>
          <w:rStyle w:val="ng-directive"/>
          <w:color w:val="404040" w:themeColor="text1" w:themeTint="BF"/>
          <w:lang w:val="es-ES"/>
        </w:rPr>
        <w:t>a) Error absoluto = |Valor real - Valor estimado| = |125,75 - 126| = 0,25 litros</w:t>
      </w:r>
    </w:p>
    <w:p w14:paraId="70D1BEF4" w14:textId="1D564538" w:rsidR="0CDFF0C5" w:rsidRDefault="0CDFF0C5" w:rsidP="57D5B82C">
      <w:pPr>
        <w:pStyle w:val="TXT"/>
        <w:rPr>
          <w:rStyle w:val="ng-directive"/>
          <w:color w:val="404040" w:themeColor="text1" w:themeTint="BF"/>
          <w:lang w:val="es-ES"/>
        </w:rPr>
      </w:pPr>
      <w:r w:rsidRPr="57D5B82C">
        <w:rPr>
          <w:rStyle w:val="ng-directive"/>
          <w:color w:val="404040" w:themeColor="text1" w:themeTint="BF"/>
          <w:lang w:val="es-ES"/>
        </w:rPr>
        <w:t xml:space="preserve">b) Error relativo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Error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lang w:val="es-ES"/>
                  </w:rPr>
                  <m:t> </m:t>
                </m:r>
              </m:e>
              <m:sub>
                <m:r>
                  <w:rPr>
                    <w:rFonts w:ascii="Cambria Math" w:hAnsi="Cambria Math"/>
                  </w:rPr>
                  <m:t>abs</m:t>
                </m:r>
              </m:sub>
            </m:sSub>
          </m:num>
          <m:den>
            <m:r>
              <w:rPr>
                <w:rFonts w:ascii="Cambria Math" w:hAnsi="Cambria Math"/>
              </w:rPr>
              <m:t>Valor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lang w:val="es-ES"/>
                  </w:rPr>
                  <m:t> </m:t>
                </m:r>
              </m:e>
              <m:sub>
                <m:r>
                  <w:rPr>
                    <w:rFonts w:ascii="Cambria Math" w:hAnsi="Cambria Math"/>
                  </w:rPr>
                  <m:t>real</m:t>
                </m:r>
              </m:sub>
            </m:sSub>
          </m:den>
        </m:f>
      </m:oMath>
      <w:r w:rsidRPr="57D5B82C">
        <w:rPr>
          <w:rStyle w:val="ng-directive"/>
          <w:color w:val="404040" w:themeColor="text1" w:themeTint="BF"/>
          <w:lang w:val="es-ES"/>
        </w:rPr>
        <w:t xml:space="preserve">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val="es-ES"/>
              </w:rPr>
              <m:t>0,25</m:t>
            </m:r>
          </m:num>
          <m:den>
            <m:r>
              <w:rPr>
                <w:rFonts w:ascii="Cambria Math" w:hAnsi="Cambria Math"/>
                <w:lang w:val="es-ES"/>
              </w:rPr>
              <m:t>125,75</m:t>
            </m:r>
          </m:den>
        </m:f>
      </m:oMath>
      <w:r w:rsidRPr="57D5B82C">
        <w:rPr>
          <w:rStyle w:val="ng-directive"/>
          <w:color w:val="404040" w:themeColor="text1" w:themeTint="BF"/>
          <w:lang w:val="es-ES"/>
        </w:rPr>
        <w:t xml:space="preserve"> = 0,00199</w:t>
      </w:r>
    </w:p>
    <w:p w14:paraId="7DA49B95" w14:textId="7E302DED" w:rsidR="0CDFF0C5" w:rsidRPr="00AF63DB" w:rsidRDefault="0CDFF0C5" w:rsidP="57D5B82C">
      <w:pPr>
        <w:pStyle w:val="TXT"/>
        <w:rPr>
          <w:lang w:val="es-ES"/>
        </w:rPr>
      </w:pPr>
      <w:r w:rsidRPr="57D5B82C">
        <w:rPr>
          <w:rStyle w:val="ng-directive"/>
          <w:color w:val="404040" w:themeColor="text1" w:themeTint="BF"/>
          <w:lang w:val="es-ES"/>
        </w:rPr>
        <w:t>c) Porcentaje de error = 100 · Error relativo = 100 · 0,00199 = 0,199%</w:t>
      </w:r>
    </w:p>
    <w:p w14:paraId="38FFABF3" w14:textId="454A1878" w:rsidR="0CDFF0C5" w:rsidRPr="00AF63DB" w:rsidRDefault="0CDFF0C5" w:rsidP="57D5B82C">
      <w:pPr>
        <w:pStyle w:val="TXT"/>
        <w:rPr>
          <w:lang w:val="es-ES"/>
        </w:rPr>
      </w:pPr>
      <w:r w:rsidRPr="57D5B82C">
        <w:rPr>
          <w:rStyle w:val="ng-directive"/>
          <w:color w:val="404040" w:themeColor="text1" w:themeTint="BF"/>
          <w:lang w:val="es-ES"/>
        </w:rPr>
        <w:lastRenderedPageBreak/>
        <w:t>d) Si necesitamos un error relativo máximo de 0,001:</w:t>
      </w:r>
    </w:p>
    <w:p w14:paraId="3AB4A83C" w14:textId="17795014" w:rsidR="0CDFF0C5" w:rsidRPr="00AF63DB" w:rsidRDefault="0CDFF0C5" w:rsidP="57D5B82C">
      <w:pPr>
        <w:pStyle w:val="TXT"/>
        <w:rPr>
          <w:lang w:val="es-ES"/>
        </w:rPr>
      </w:pPr>
      <w:r w:rsidRPr="57D5B82C">
        <w:rPr>
          <w:rStyle w:val="ng-directive"/>
          <w:color w:val="404040" w:themeColor="text1" w:themeTint="BF"/>
          <w:lang w:val="es-ES"/>
        </w:rPr>
        <w:t>Si llamamos x a la precisión del instrumento, entonces el error absoluto máximo sería x/2.</w:t>
      </w:r>
    </w:p>
    <w:p w14:paraId="10AF2B3C" w14:textId="1E68FC2A" w:rsidR="57D5B82C" w:rsidRDefault="00000000" w:rsidP="57D5B82C">
      <w:pPr>
        <w:pStyle w:val="TXT"/>
        <w:rPr>
          <w:rStyle w:val="ng-directive"/>
          <w:color w:val="404040" w:themeColor="text1" w:themeTint="BF"/>
          <w:lang w:val="es-ES"/>
        </w:rPr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125,75=0,001</m:t>
        </m:r>
      </m:oMath>
      <w:r w:rsidR="0CDFF0C5" w:rsidRPr="57D5B82C">
        <w:rPr>
          <w:rStyle w:val="ng-directive"/>
          <w:color w:val="404040" w:themeColor="text1" w:themeTint="BF"/>
          <w:lang w:val="es-ES"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125,75=0,001 → x = 2 · 0,12575 </m:t>
        </m:r>
      </m:oMath>
    </w:p>
    <w:p w14:paraId="065736F4" w14:textId="1A71BFD3" w:rsidR="0618AFF1" w:rsidRDefault="0618AFF1" w:rsidP="57D5B82C">
      <w:pPr>
        <w:pStyle w:val="TXT"/>
        <w:rPr>
          <w:rStyle w:val="ng-directive"/>
          <w:color w:val="404040" w:themeColor="text1" w:themeTint="BF"/>
          <w:lang w:val="es-ES"/>
        </w:rPr>
      </w:pPr>
      <w:r w:rsidRPr="57D5B82C">
        <w:rPr>
          <w:rStyle w:val="ng-directive"/>
          <w:color w:val="404040" w:themeColor="text1" w:themeTint="BF"/>
          <w:lang w:val="es-ES"/>
        </w:rPr>
        <w:t>P</w:t>
      </w:r>
      <w:r w:rsidR="0CDFF0C5" w:rsidRPr="57D5B82C">
        <w:rPr>
          <w:rStyle w:val="ng-directive"/>
          <w:color w:val="404040" w:themeColor="text1" w:themeTint="BF"/>
          <w:lang w:val="es-ES"/>
        </w:rPr>
        <w:t>or tanto, el instrumento debe tener una precisión de al menos 0,2 litros (o 2 decilitros).</w:t>
      </w:r>
    </w:p>
    <w:p w14:paraId="400F0334" w14:textId="413DAA30" w:rsidR="0B082AFA" w:rsidRDefault="0B082AFA" w:rsidP="0B082AFA">
      <w:pPr>
        <w:pStyle w:val="TXT"/>
        <w:rPr>
          <w:rStyle w:val="ng-directive"/>
          <w:lang w:val="es-ES"/>
        </w:rPr>
      </w:pPr>
    </w:p>
    <w:p w14:paraId="18EA494A" w14:textId="46936C62" w:rsidR="1DB59E4C" w:rsidRDefault="1DB59E4C" w:rsidP="1DB59E4C">
      <w:pPr>
        <w:pStyle w:val="TXT"/>
        <w:rPr>
          <w:rStyle w:val="ng-directive"/>
          <w:b/>
          <w:bCs/>
          <w:color w:val="0098D8"/>
          <w:lang w:val="es-ES"/>
        </w:rPr>
      </w:pPr>
    </w:p>
    <w:p w14:paraId="6B2C9B77" w14:textId="7BE604FA" w:rsidR="57D5B82C" w:rsidRDefault="57D5B82C" w:rsidP="57D5B82C">
      <w:pPr>
        <w:pStyle w:val="TXT"/>
        <w:rPr>
          <w:rStyle w:val="ng-directive"/>
          <w:b/>
          <w:bCs/>
          <w:color w:val="0098D8"/>
          <w:lang w:val="es-ES"/>
        </w:rPr>
      </w:pPr>
    </w:p>
    <w:p w14:paraId="4A606297" w14:textId="6EB868BC" w:rsidR="59C1BD7C" w:rsidRDefault="59C1BD7C" w:rsidP="57D5B82C">
      <w:pPr>
        <w:pStyle w:val="TXT"/>
        <w:rPr>
          <w:rStyle w:val="ng-directive"/>
          <w:color w:val="000000" w:themeColor="text1"/>
          <w:lang w:val="es-ES"/>
        </w:rPr>
      </w:pPr>
      <w:r w:rsidRPr="57D5B82C">
        <w:rPr>
          <w:rStyle w:val="ng-directive"/>
          <w:b/>
          <w:bCs/>
          <w:color w:val="0098D8"/>
          <w:lang w:val="es-ES"/>
        </w:rPr>
        <w:t>9.</w:t>
      </w:r>
      <w:r w:rsidRPr="57D5B82C">
        <w:rPr>
          <w:rStyle w:val="ng-directive"/>
          <w:color w:val="0098D8"/>
          <w:lang w:val="es-ES"/>
        </w:rPr>
        <w:t xml:space="preserve"> </w:t>
      </w:r>
      <w:r w:rsidR="721202B2" w:rsidRPr="57D5B82C">
        <w:rPr>
          <w:rStyle w:val="ng-directive"/>
          <w:color w:val="404040" w:themeColor="text1" w:themeTint="BF"/>
          <w:lang w:val="es-ES"/>
        </w:rPr>
        <w:t>Un cultivo de bacterias crece de forma exponencial, duplicándose cada 30 minutos. Si inicialmente hay 100 bacterias, elabora una función que modele este crecimiento y utilízala para determinar cuánto tiempo tardará el cultivo en alcanzar 1 millón de bacterias. Expresa tu respuesta en horas y minutos.</w:t>
      </w:r>
    </w:p>
    <w:p w14:paraId="22BED168" w14:textId="59720F1B" w:rsidR="59C1BD7C" w:rsidRDefault="59C1BD7C" w:rsidP="57D5B82C">
      <w:pPr>
        <w:pStyle w:val="TXT"/>
        <w:spacing w:before="240" w:after="240"/>
        <w:rPr>
          <w:color w:val="404040" w:themeColor="text1" w:themeTint="BF"/>
          <w:lang w:val="es-ES"/>
        </w:rPr>
      </w:pPr>
      <w:r w:rsidRPr="57D5B82C">
        <w:rPr>
          <w:rStyle w:val="ng-directive"/>
          <w:b/>
          <w:bCs/>
          <w:color w:val="000000" w:themeColor="text1"/>
          <w:lang w:val="es-ES"/>
        </w:rPr>
        <w:t xml:space="preserve">Solución: </w:t>
      </w:r>
      <w:r w:rsidR="5C917D2E" w:rsidRPr="57D5B82C">
        <w:rPr>
          <w:color w:val="404040" w:themeColor="text1" w:themeTint="BF"/>
          <w:lang w:val="es-ES"/>
        </w:rPr>
        <w:t>Si el cultivo se duplica cada 30 minutos, podemos modelar el crecimiento con la función:</w:t>
      </w:r>
    </w:p>
    <w:p w14:paraId="300A3E16" w14:textId="2D66425E" w:rsidR="5C917D2E" w:rsidRDefault="5C917D2E" w:rsidP="57D5B82C">
      <w:pPr>
        <w:spacing w:before="240" w:after="240"/>
        <w:rPr>
          <w:color w:val="404040" w:themeColor="text1" w:themeTint="BF"/>
        </w:rPr>
      </w:pPr>
      <w:r w:rsidRPr="57D5B82C">
        <w:rPr>
          <w:color w:val="404040" w:themeColor="text1" w:themeTint="BF"/>
        </w:rPr>
        <w:t>N(t) = N</w:t>
      </w:r>
      <w:r w:rsidRPr="57D5B82C">
        <w:rPr>
          <w:color w:val="404040" w:themeColor="text1" w:themeTint="BF"/>
          <w:vertAlign w:val="subscript"/>
        </w:rPr>
        <w:t>0</w:t>
      </w:r>
      <w:r w:rsidRPr="57D5B82C">
        <w:rPr>
          <w:color w:val="404040" w:themeColor="text1" w:themeTint="BF"/>
        </w:rPr>
        <w:t xml:space="preserve"> ·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t</m:t>
                </m:r>
              </m:num>
              <m:den>
                <m:r>
                  <w:rPr>
                    <w:rFonts w:ascii="Cambria Math" w:hAnsi="Cambria Math"/>
                  </w:rPr>
                  <m:t>0,5</m:t>
                </m:r>
              </m:den>
            </m:f>
          </m:sup>
        </m:sSup>
      </m:oMath>
    </w:p>
    <w:p w14:paraId="1B7403EA" w14:textId="3F47D8AC" w:rsidR="5C917D2E" w:rsidRDefault="5C917D2E" w:rsidP="57D5B82C">
      <w:pPr>
        <w:spacing w:before="240" w:after="240"/>
        <w:rPr>
          <w:color w:val="404040" w:themeColor="text1" w:themeTint="BF"/>
        </w:rPr>
      </w:pPr>
      <w:r w:rsidRPr="57D5B82C">
        <w:rPr>
          <w:color w:val="404040" w:themeColor="text1" w:themeTint="BF"/>
        </w:rPr>
        <w:t>donde:</w:t>
      </w:r>
    </w:p>
    <w:p w14:paraId="593080BB" w14:textId="6D904B86" w:rsidR="5C917D2E" w:rsidRDefault="5C917D2E" w:rsidP="57D5B82C">
      <w:pPr>
        <w:pStyle w:val="Prrafodelista"/>
        <w:numPr>
          <w:ilvl w:val="0"/>
          <w:numId w:val="1"/>
        </w:numPr>
        <w:spacing w:after="0"/>
        <w:rPr>
          <w:color w:val="404040" w:themeColor="text1" w:themeTint="BF"/>
        </w:rPr>
      </w:pPr>
      <w:r w:rsidRPr="57D5B82C">
        <w:rPr>
          <w:color w:val="404040" w:themeColor="text1" w:themeTint="BF"/>
        </w:rPr>
        <w:t>N(t)</w:t>
      </w:r>
      <w:r w:rsidR="28E2EDD0" w:rsidRPr="57D5B82C">
        <w:rPr>
          <w:color w:val="404040" w:themeColor="text1" w:themeTint="BF"/>
        </w:rPr>
        <w:t xml:space="preserve"> </w:t>
      </w:r>
      <w:r w:rsidRPr="57D5B82C">
        <w:rPr>
          <w:color w:val="404040" w:themeColor="text1" w:themeTint="BF"/>
        </w:rPr>
        <w:t>es el número de bacterias después de $t$ horas</w:t>
      </w:r>
    </w:p>
    <w:p w14:paraId="3F435C15" w14:textId="4AB8F978" w:rsidR="5C917D2E" w:rsidRDefault="5C917D2E" w:rsidP="57D5B82C">
      <w:pPr>
        <w:pStyle w:val="Prrafodelista"/>
        <w:numPr>
          <w:ilvl w:val="0"/>
          <w:numId w:val="1"/>
        </w:numPr>
        <w:spacing w:after="0"/>
        <w:rPr>
          <w:color w:val="404040" w:themeColor="text1" w:themeTint="BF"/>
        </w:rPr>
      </w:pPr>
      <w:r w:rsidRPr="57D5B82C">
        <w:rPr>
          <w:color w:val="404040" w:themeColor="text1" w:themeTint="BF"/>
        </w:rPr>
        <w:t>N</w:t>
      </w:r>
      <w:r w:rsidRPr="57D5B82C">
        <w:rPr>
          <w:color w:val="404040" w:themeColor="text1" w:themeTint="BF"/>
          <w:vertAlign w:val="subscript"/>
        </w:rPr>
        <w:t>0</w:t>
      </w:r>
      <w:r w:rsidR="28E2EDD0" w:rsidRPr="57D5B82C">
        <w:rPr>
          <w:color w:val="404040" w:themeColor="text1" w:themeTint="BF"/>
          <w:vertAlign w:val="subscript"/>
        </w:rPr>
        <w:t xml:space="preserve"> </w:t>
      </w:r>
      <w:r w:rsidRPr="57D5B82C">
        <w:rPr>
          <w:color w:val="404040" w:themeColor="text1" w:themeTint="BF"/>
        </w:rPr>
        <w:t>es el número inicial de bacterias (100)</w:t>
      </w:r>
    </w:p>
    <w:p w14:paraId="676A04CC" w14:textId="1FC92107" w:rsidR="5C917D2E" w:rsidRDefault="5C917D2E" w:rsidP="57D5B82C">
      <w:pPr>
        <w:pStyle w:val="Prrafodelista"/>
        <w:numPr>
          <w:ilvl w:val="0"/>
          <w:numId w:val="1"/>
        </w:numPr>
        <w:spacing w:after="0"/>
        <w:rPr>
          <w:color w:val="404040" w:themeColor="text1" w:themeTint="BF"/>
        </w:rPr>
      </w:pPr>
      <w:r w:rsidRPr="57D5B82C">
        <w:rPr>
          <w:color w:val="404040" w:themeColor="text1" w:themeTint="BF"/>
        </w:rPr>
        <w:t>t es el tiempo en horas</w:t>
      </w:r>
    </w:p>
    <w:p w14:paraId="3EE5860D" w14:textId="5EE62BB5" w:rsidR="5C917D2E" w:rsidRDefault="5C917D2E" w:rsidP="57D5B82C">
      <w:pPr>
        <w:pStyle w:val="Prrafodelista"/>
        <w:numPr>
          <w:ilvl w:val="0"/>
          <w:numId w:val="1"/>
        </w:numPr>
        <w:spacing w:after="0"/>
        <w:rPr>
          <w:color w:val="404040" w:themeColor="text1" w:themeTint="BF"/>
        </w:rPr>
      </w:pPr>
      <w:r w:rsidRPr="57D5B82C">
        <w:rPr>
          <w:color w:val="404040" w:themeColor="text1" w:themeTint="BF"/>
        </w:rPr>
        <w:t>0,5 es el tiempo de duplicación en horas</w:t>
      </w:r>
    </w:p>
    <w:p w14:paraId="1F673B51" w14:textId="3286669E" w:rsidR="5C917D2E" w:rsidRDefault="5C917D2E" w:rsidP="57D5B82C">
      <w:pPr>
        <w:spacing w:before="240" w:after="240"/>
        <w:rPr>
          <w:color w:val="404040" w:themeColor="text1" w:themeTint="BF"/>
        </w:rPr>
      </w:pPr>
      <w:r w:rsidRPr="57D5B82C">
        <w:rPr>
          <w:color w:val="404040" w:themeColor="text1" w:themeTint="BF"/>
        </w:rPr>
        <w:t>Simplificando: N(t) = 100</w:t>
      </w:r>
      <w:r w:rsidR="39F85E60" w:rsidRPr="57D5B82C">
        <w:rPr>
          <w:color w:val="404040" w:themeColor="text1" w:themeTint="BF"/>
        </w:rPr>
        <w:t xml:space="preserve"> ·</w:t>
      </w:r>
      <w:r w:rsidRPr="57D5B82C">
        <w:rPr>
          <w:color w:val="404040" w:themeColor="text1" w:themeTint="BF"/>
        </w:rPr>
        <w:t xml:space="preserve"> 2</w:t>
      </w:r>
      <w:r w:rsidRPr="57D5B82C">
        <w:rPr>
          <w:color w:val="404040" w:themeColor="text1" w:themeTint="BF"/>
          <w:vertAlign w:val="superscript"/>
        </w:rPr>
        <w:t>2t</w:t>
      </w:r>
    </w:p>
    <w:p w14:paraId="3863C133" w14:textId="0B9AEC88" w:rsidR="5C917D2E" w:rsidRDefault="5C917D2E" w:rsidP="57D5B82C">
      <w:pPr>
        <w:spacing w:before="240" w:after="240"/>
        <w:rPr>
          <w:color w:val="404040" w:themeColor="text1" w:themeTint="BF"/>
        </w:rPr>
      </w:pPr>
      <w:r w:rsidRPr="57D5B82C">
        <w:rPr>
          <w:color w:val="404040" w:themeColor="text1" w:themeTint="BF"/>
        </w:rPr>
        <w:t>Para encontrar cuándo alcanzará 1 millón de bacterias:</w:t>
      </w:r>
    </w:p>
    <w:p w14:paraId="28D6793B" w14:textId="6740E5B7" w:rsidR="5C917D2E" w:rsidRDefault="5C917D2E" w:rsidP="57D5B82C">
      <w:pPr>
        <w:spacing w:before="240" w:after="240"/>
        <w:rPr>
          <w:color w:val="404040" w:themeColor="text1" w:themeTint="BF"/>
        </w:rPr>
      </w:pPr>
      <w:r w:rsidRPr="57D5B82C">
        <w:rPr>
          <w:color w:val="404040" w:themeColor="text1" w:themeTint="BF"/>
        </w:rPr>
        <w:t xml:space="preserve">100 </w:t>
      </w:r>
      <w:r w:rsidR="446BAA22" w:rsidRPr="57D5B82C">
        <w:rPr>
          <w:color w:val="404040" w:themeColor="text1" w:themeTint="BF"/>
        </w:rPr>
        <w:t>·</w:t>
      </w:r>
      <w:r w:rsidRPr="57D5B82C">
        <w:rPr>
          <w:color w:val="404040" w:themeColor="text1" w:themeTint="BF"/>
        </w:rPr>
        <w:t xml:space="preserve"> 2</w:t>
      </w:r>
      <w:r w:rsidRPr="57D5B82C">
        <w:rPr>
          <w:color w:val="404040" w:themeColor="text1" w:themeTint="BF"/>
          <w:vertAlign w:val="superscript"/>
        </w:rPr>
        <w:t>2t</w:t>
      </w:r>
      <w:r w:rsidRPr="57D5B82C">
        <w:rPr>
          <w:color w:val="404040" w:themeColor="text1" w:themeTint="BF"/>
        </w:rPr>
        <w:t xml:space="preserve"> = 1.000.000</w:t>
      </w:r>
    </w:p>
    <w:p w14:paraId="37D999F6" w14:textId="57693016" w:rsidR="5C917D2E" w:rsidRDefault="5C917D2E" w:rsidP="57D5B82C">
      <w:pPr>
        <w:spacing w:before="240" w:after="240"/>
        <w:rPr>
          <w:color w:val="404040" w:themeColor="text1" w:themeTint="BF"/>
        </w:rPr>
      </w:pPr>
      <w:r w:rsidRPr="57D5B82C">
        <w:rPr>
          <w:color w:val="404040" w:themeColor="text1" w:themeTint="BF"/>
        </w:rPr>
        <w:t>2</w:t>
      </w:r>
      <w:r w:rsidRPr="57D5B82C">
        <w:rPr>
          <w:color w:val="404040" w:themeColor="text1" w:themeTint="BF"/>
          <w:vertAlign w:val="superscript"/>
        </w:rPr>
        <w:t>2t</w:t>
      </w:r>
      <w:r w:rsidRPr="57D5B82C">
        <w:rPr>
          <w:color w:val="404040" w:themeColor="text1" w:themeTint="BF"/>
        </w:rPr>
        <w:t xml:space="preserve"> = 10.000</w:t>
      </w:r>
    </w:p>
    <w:p w14:paraId="0B2B0CA1" w14:textId="4C38DA4C" w:rsidR="5C917D2E" w:rsidRDefault="5C917D2E" w:rsidP="57D5B82C">
      <w:pPr>
        <w:spacing w:before="240" w:after="240"/>
        <w:rPr>
          <w:color w:val="404040" w:themeColor="text1" w:themeTint="BF"/>
        </w:rPr>
      </w:pPr>
      <w:r w:rsidRPr="57D5B82C">
        <w:rPr>
          <w:color w:val="404040" w:themeColor="text1" w:themeTint="BF"/>
        </w:rPr>
        <w:t>Aplicando logaritmo en base 2 a ambos lados:</w:t>
      </w:r>
    </w:p>
    <w:p w14:paraId="7D58EF97" w14:textId="776AC092" w:rsidR="5C917D2E" w:rsidRPr="00AF63DB" w:rsidRDefault="5C917D2E" w:rsidP="57D5B82C">
      <w:pPr>
        <w:spacing w:before="240" w:after="240"/>
        <w:rPr>
          <w:color w:val="404040" w:themeColor="text1" w:themeTint="BF"/>
          <w:lang w:val="de-DE"/>
        </w:rPr>
      </w:pPr>
      <w:r w:rsidRPr="00AF63DB">
        <w:rPr>
          <w:color w:val="404040" w:themeColor="text1" w:themeTint="BF"/>
          <w:lang w:val="de-DE"/>
        </w:rPr>
        <w:t>2t log</w:t>
      </w:r>
      <w:r w:rsidRPr="00AF63DB">
        <w:rPr>
          <w:color w:val="404040" w:themeColor="text1" w:themeTint="BF"/>
          <w:vertAlign w:val="subscript"/>
          <w:lang w:val="de-DE"/>
        </w:rPr>
        <w:t>2</w:t>
      </w:r>
      <w:r w:rsidRPr="00AF63DB">
        <w:rPr>
          <w:color w:val="404040" w:themeColor="text1" w:themeTint="BF"/>
          <w:lang w:val="de-DE"/>
        </w:rPr>
        <w:t>2 = log</w:t>
      </w:r>
      <w:r w:rsidRPr="00AF63DB">
        <w:rPr>
          <w:color w:val="404040" w:themeColor="text1" w:themeTint="BF"/>
          <w:vertAlign w:val="subscript"/>
          <w:lang w:val="de-DE"/>
        </w:rPr>
        <w:t>2</w:t>
      </w:r>
      <w:r w:rsidRPr="00AF63DB">
        <w:rPr>
          <w:color w:val="404040" w:themeColor="text1" w:themeTint="BF"/>
          <w:lang w:val="de-DE"/>
        </w:rPr>
        <w:t>10.000</w:t>
      </w:r>
    </w:p>
    <w:p w14:paraId="5C105D7B" w14:textId="516751E9" w:rsidR="5C917D2E" w:rsidRPr="00AF63DB" w:rsidRDefault="5C917D2E" w:rsidP="57D5B82C">
      <w:pPr>
        <w:spacing w:before="240" w:after="240"/>
        <w:rPr>
          <w:color w:val="404040" w:themeColor="text1" w:themeTint="BF"/>
          <w:lang w:val="de-DE"/>
        </w:rPr>
      </w:pPr>
      <w:r w:rsidRPr="00AF63DB">
        <w:rPr>
          <w:color w:val="404040" w:themeColor="text1" w:themeTint="BF"/>
          <w:lang w:val="de-DE"/>
        </w:rPr>
        <w:t>2t = log</w:t>
      </w:r>
      <w:r w:rsidRPr="00AF63DB">
        <w:rPr>
          <w:color w:val="404040" w:themeColor="text1" w:themeTint="BF"/>
          <w:vertAlign w:val="subscript"/>
          <w:lang w:val="de-DE"/>
        </w:rPr>
        <w:t>2</w:t>
      </w:r>
      <w:r w:rsidRPr="00AF63DB">
        <w:rPr>
          <w:color w:val="404040" w:themeColor="text1" w:themeTint="BF"/>
          <w:lang w:val="de-DE"/>
        </w:rPr>
        <w:t>10.000</w:t>
      </w:r>
    </w:p>
    <w:p w14:paraId="38A75601" w14:textId="11653420" w:rsidR="5C917D2E" w:rsidRDefault="5C917D2E" w:rsidP="57D5B82C">
      <w:pPr>
        <w:spacing w:before="240" w:after="240"/>
        <w:rPr>
          <w:color w:val="404040" w:themeColor="text1" w:themeTint="BF"/>
        </w:rPr>
      </w:pPr>
      <w:r w:rsidRPr="57D5B82C">
        <w:rPr>
          <w:color w:val="404040" w:themeColor="text1" w:themeTint="BF"/>
        </w:rPr>
        <w:t>2t = log</w:t>
      </w:r>
      <w:r w:rsidRPr="57D5B82C">
        <w:rPr>
          <w:color w:val="404040" w:themeColor="text1" w:themeTint="BF"/>
          <w:vertAlign w:val="subscript"/>
        </w:rPr>
        <w:t>2</w:t>
      </w:r>
      <w:r w:rsidRPr="57D5B82C">
        <w:rPr>
          <w:color w:val="404040" w:themeColor="text1" w:themeTint="BF"/>
        </w:rPr>
        <w:t>2</w:t>
      </w:r>
      <w:r w:rsidRPr="57D5B82C">
        <w:rPr>
          <w:color w:val="404040" w:themeColor="text1" w:themeTint="BF"/>
          <w:vertAlign w:val="superscript"/>
        </w:rPr>
        <w:t>13,29</w:t>
      </w:r>
      <w:r w:rsidRPr="57D5B82C">
        <w:rPr>
          <w:color w:val="404040" w:themeColor="text1" w:themeTint="BF"/>
        </w:rPr>
        <w:t xml:space="preserve"> (aproximadamente)</w:t>
      </w:r>
    </w:p>
    <w:p w14:paraId="79686A18" w14:textId="31DB8858" w:rsidR="5C917D2E" w:rsidRDefault="5C917D2E" w:rsidP="57D5B82C">
      <w:pPr>
        <w:spacing w:before="240" w:after="240"/>
        <w:rPr>
          <w:color w:val="404040" w:themeColor="text1" w:themeTint="BF"/>
        </w:rPr>
      </w:pPr>
      <w:r w:rsidRPr="57D5B82C">
        <w:rPr>
          <w:color w:val="404040" w:themeColor="text1" w:themeTint="BF"/>
        </w:rPr>
        <w:t>2t = 13,29</w:t>
      </w:r>
      <w:r w:rsidR="395CE1CA" w:rsidRPr="57D5B82C">
        <w:rPr>
          <w:color w:val="404040" w:themeColor="text1" w:themeTint="BF"/>
        </w:rPr>
        <w:t xml:space="preserve"> </w:t>
      </w:r>
      <m:oMath>
        <m:r>
          <w:rPr>
            <w:rFonts w:ascii="Cambria Math" w:hAnsi="Cambria Math"/>
          </w:rPr>
          <m:t>→ </m:t>
        </m:r>
      </m:oMath>
      <w:r w:rsidRPr="57D5B82C">
        <w:rPr>
          <w:color w:val="404040" w:themeColor="text1" w:themeTint="BF"/>
        </w:rPr>
        <w:t>t = 6,645 horas</w:t>
      </w:r>
      <w:r w:rsidR="7029DBF4" w:rsidRPr="57D5B82C">
        <w:rPr>
          <w:color w:val="404040" w:themeColor="text1" w:themeTint="BF"/>
        </w:rPr>
        <w:t xml:space="preserve">. </w:t>
      </w:r>
      <w:r w:rsidRPr="57D5B82C">
        <w:rPr>
          <w:color w:val="404040" w:themeColor="text1" w:themeTint="BF"/>
        </w:rPr>
        <w:t xml:space="preserve">Convirtiendo </w:t>
      </w:r>
      <w:r w:rsidR="7218BE5F" w:rsidRPr="57D5B82C">
        <w:rPr>
          <w:color w:val="404040" w:themeColor="text1" w:themeTint="BF"/>
        </w:rPr>
        <w:t xml:space="preserve">el resultado </w:t>
      </w:r>
      <w:r w:rsidRPr="57D5B82C">
        <w:rPr>
          <w:color w:val="404040" w:themeColor="text1" w:themeTint="BF"/>
        </w:rPr>
        <w:t>a horas y minutos: 6 horas y 39 minutos aproximadamente.</w:t>
      </w:r>
    </w:p>
    <w:sectPr w:rsidR="5C917D2E" w:rsidSect="00614D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29" w:right="748" w:bottom="1701" w:left="1077" w:header="0" w:footer="261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FC6F4F" w14:textId="77777777" w:rsidR="00BF639B" w:rsidRDefault="00BF639B">
      <w:r>
        <w:separator/>
      </w:r>
    </w:p>
  </w:endnote>
  <w:endnote w:type="continuationSeparator" w:id="0">
    <w:p w14:paraId="0DF5E9A2" w14:textId="77777777" w:rsidR="00BF639B" w:rsidRDefault="00BF6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utura Std Book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RA Serif 1.1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RA Sans 1.0">
    <w:panose1 w:val="00000000000000000000"/>
    <w:charset w:val="00"/>
    <w:family w:val="modern"/>
    <w:notTrueType/>
    <w:pitch w:val="variable"/>
    <w:sig w:usb0="80000003" w:usb1="00000048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A790E" w14:textId="77777777" w:rsidR="00AF63DB" w:rsidRDefault="00AF63D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4AF35" w14:textId="77777777" w:rsidR="00AF63DB" w:rsidRDefault="00AF63DB">
    <w:pPr>
      <w:pStyle w:val="Piedepgina"/>
    </w:pPr>
    <w:r w:rsidRPr="00937FA5">
      <w:rPr>
        <w:rFonts w:asciiTheme="majorHAnsi" w:hAnsiTheme="majorHAnsi" w:cstheme="majorHAnsi"/>
        <w:noProof/>
        <w:szCs w:val="20"/>
      </w:rPr>
      <w:drawing>
        <wp:inline distT="0" distB="0" distL="0" distR="0" wp14:anchorId="303266B6" wp14:editId="189B21AC">
          <wp:extent cx="276446" cy="276446"/>
          <wp:effectExtent l="0" t="0" r="9525" b="9525"/>
          <wp:docPr id="1" name="Picture 1" descr="Imagen que contiene 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magen que contiene Logotip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8379" cy="2783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808080"/>
        <w:sz w:val="18"/>
        <w:szCs w:val="18"/>
      </w:rPr>
      <w:t xml:space="preserve">   </w:t>
    </w:r>
    <w:r w:rsidRPr="004837C2">
      <w:rPr>
        <w:rFonts w:cs="Arial"/>
        <w:b/>
        <w:bCs/>
        <w:color w:val="545454"/>
        <w:sz w:val="16"/>
        <w:szCs w:val="16"/>
        <w:shd w:val="clear" w:color="auto" w:fill="FFFFFF"/>
      </w:rPr>
      <w:t xml:space="preserve">© </w:t>
    </w:r>
    <w:r w:rsidRPr="008328A0">
      <w:rPr>
        <w:b/>
        <w:color w:val="808080"/>
        <w:sz w:val="16"/>
        <w:szCs w:val="16"/>
      </w:rPr>
      <w:t>Mc</w:t>
    </w:r>
    <w:r>
      <w:rPr>
        <w:b/>
        <w:color w:val="808080"/>
        <w:sz w:val="16"/>
        <w:szCs w:val="16"/>
      </w:rPr>
      <w:t>G</w:t>
    </w:r>
    <w:r w:rsidRPr="008328A0">
      <w:rPr>
        <w:b/>
        <w:color w:val="808080"/>
        <w:sz w:val="16"/>
        <w:szCs w:val="16"/>
      </w:rPr>
      <w:t>raw</w:t>
    </w:r>
    <w:r>
      <w:rPr>
        <w:b/>
        <w:color w:val="808080"/>
        <w:sz w:val="16"/>
        <w:szCs w:val="16"/>
      </w:rPr>
      <w:t xml:space="preserve"> </w:t>
    </w:r>
    <w:r w:rsidRPr="008328A0">
      <w:rPr>
        <w:b/>
        <w:color w:val="808080"/>
        <w:sz w:val="16"/>
        <w:szCs w:val="16"/>
      </w:rPr>
      <w:t>Hill</w:t>
    </w:r>
  </w:p>
  <w:p w14:paraId="44EAFD9C" w14:textId="77777777" w:rsidR="00C1532C" w:rsidRPr="00A354A6" w:rsidRDefault="00C1532C" w:rsidP="00C1532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18852" w14:textId="77777777" w:rsidR="00AF63DB" w:rsidRDefault="00AF63D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EA40E1" w14:textId="77777777" w:rsidR="00BF639B" w:rsidRDefault="00BF639B">
      <w:r>
        <w:separator/>
      </w:r>
    </w:p>
  </w:footnote>
  <w:footnote w:type="continuationSeparator" w:id="0">
    <w:p w14:paraId="4650D68B" w14:textId="77777777" w:rsidR="00BF639B" w:rsidRDefault="00BF63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F2A82" w14:textId="77777777" w:rsidR="00AF63DB" w:rsidRDefault="00AF63D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7A710" w14:textId="75F78F5A" w:rsidR="00AF63DB" w:rsidRDefault="00AF63DB">
    <w:pPr>
      <w:pStyle w:val="Encabezado"/>
    </w:pPr>
    <w:r>
      <w:rPr>
        <w:noProof/>
      </w:rPr>
      <mc:AlternateContent>
        <mc:Choice Requires="wps">
          <w:drawing>
            <wp:anchor distT="45720" distB="45720" distL="114300" distR="114300" simplePos="0" relativeHeight="251661824" behindDoc="0" locked="0" layoutInCell="1" allowOverlap="1" wp14:anchorId="0C50ECFA" wp14:editId="0F962C9C">
              <wp:simplePos x="0" y="0"/>
              <wp:positionH relativeFrom="margin">
                <wp:posOffset>1905</wp:posOffset>
              </wp:positionH>
              <wp:positionV relativeFrom="paragraph">
                <wp:posOffset>228600</wp:posOffset>
              </wp:positionV>
              <wp:extent cx="4972050" cy="357505"/>
              <wp:effectExtent l="0" t="0" r="0" b="4445"/>
              <wp:wrapSquare wrapText="bothSides"/>
              <wp:docPr id="208020545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72050" cy="3575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FF0B2F" w14:textId="77777777" w:rsidR="00AF63DB" w:rsidRPr="00CC22E4" w:rsidRDefault="00AF63DB">
                          <w:pPr>
                            <w:rPr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CC22E4">
                            <w:rPr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  <w:t>ACTIVIDADES DE AMPLI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50ECF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.15pt;margin-top:18pt;width:391.5pt;height:28.1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" filled="f" stroked="f">
              <v:textbox>
                <w:txbxContent>
                  <w:p w14:paraId="23FF0B2F" w14:textId="77777777" w:rsidR="00AF63DB" w:rsidRPr="00CC22E4" w:rsidRDefault="00AF63DB">
                    <w:pPr>
                      <w:rPr>
                        <w:b/>
                        <w:bCs/>
                        <w:color w:val="FFFFFF" w:themeColor="background1"/>
                        <w:sz w:val="40"/>
                        <w:szCs w:val="40"/>
                      </w:rPr>
                    </w:pPr>
                    <w:r w:rsidRPr="00CC22E4">
                      <w:rPr>
                        <w:b/>
                        <w:bCs/>
                        <w:color w:val="FFFFFF" w:themeColor="background1"/>
                        <w:sz w:val="40"/>
                        <w:szCs w:val="40"/>
                      </w:rPr>
                      <w:t>ACTIVIDADES DE AMPLIACIÓN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EB9E79A" wp14:editId="1750BD40">
              <wp:simplePos x="0" y="0"/>
              <wp:positionH relativeFrom="page">
                <wp:align>left</wp:align>
              </wp:positionH>
              <wp:positionV relativeFrom="paragraph">
                <wp:posOffset>-449580</wp:posOffset>
              </wp:positionV>
              <wp:extent cx="7783830" cy="1333500"/>
              <wp:effectExtent l="0" t="0" r="7620" b="0"/>
              <wp:wrapNone/>
              <wp:docPr id="208111422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3830" cy="13335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3C0D1CF" w14:textId="44173F88" w:rsidR="00AF63DB" w:rsidRDefault="00AF63DB" w:rsidP="00A106B4">
                          <w:pPr>
                            <w:pStyle w:val="NormalWeb"/>
                          </w:pPr>
                        </w:p>
                        <w:p w14:paraId="373DBD0E" w14:textId="77777777" w:rsidR="00AF63DB" w:rsidRDefault="00AF63DB" w:rsidP="00A106B4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B9E79A" id="Rectángulo 1" o:spid="_x0000_s1027" style="position:absolute;left:0;text-align:left;margin-left:0;margin-top:-35.4pt;width:612.9pt;height:105pt;z-index:251660800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" fillcolor="#95b3d7 [1940]" stroked="f" strokeweight="2pt">
              <v:textbox>
                <w:txbxContent>
                  <w:p w14:paraId="23C0D1CF" w14:textId="44173F88" w:rsidR="00AF63DB" w:rsidRDefault="00AF63DB" w:rsidP="00A106B4">
                    <w:pPr>
                      <w:pStyle w:val="NormalWeb"/>
                    </w:pPr>
                  </w:p>
                  <w:p w14:paraId="373DBD0E" w14:textId="77777777" w:rsidR="00AF63DB" w:rsidRDefault="00AF63DB" w:rsidP="00A106B4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2848" behindDoc="0" locked="0" layoutInCell="1" allowOverlap="1" wp14:anchorId="05DC267E" wp14:editId="4E8870DB">
          <wp:simplePos x="0" y="0"/>
          <wp:positionH relativeFrom="column">
            <wp:posOffset>-655320</wp:posOffset>
          </wp:positionH>
          <wp:positionV relativeFrom="paragraph">
            <wp:posOffset>47625</wp:posOffset>
          </wp:positionV>
          <wp:extent cx="722630" cy="722630"/>
          <wp:effectExtent l="0" t="0" r="0" b="1270"/>
          <wp:wrapNone/>
          <wp:docPr id="1770487566" name="Imagen 1" descr="Icon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0487566" name="Imagen 1" descr="Icon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630" cy="722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AB7CA98" w14:textId="32512078" w:rsidR="00394BF3" w:rsidRDefault="00394BF3" w:rsidP="00157B6A">
    <w:pPr>
      <w:tabs>
        <w:tab w:val="left" w:pos="8494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75450" w14:textId="77777777" w:rsidR="00AF63DB" w:rsidRDefault="00AF6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983E01AA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7E9A60DE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15AA8B8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101A6730"/>
    <w:multiLevelType w:val="hybridMultilevel"/>
    <w:tmpl w:val="DC22B53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821C8"/>
    <w:multiLevelType w:val="hybridMultilevel"/>
    <w:tmpl w:val="5D760F5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795883"/>
    <w:multiLevelType w:val="hybridMultilevel"/>
    <w:tmpl w:val="D89A202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9E3562"/>
    <w:multiLevelType w:val="hybridMultilevel"/>
    <w:tmpl w:val="6BFAD110"/>
    <w:lvl w:ilvl="0" w:tplc="EA9017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DA45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BC30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E417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8E93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FA6E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08FE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1A1E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8056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FB4933"/>
    <w:multiLevelType w:val="hybridMultilevel"/>
    <w:tmpl w:val="BD9E0B5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036FD4"/>
    <w:multiLevelType w:val="hybridMultilevel"/>
    <w:tmpl w:val="ACFCC70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313B03"/>
    <w:multiLevelType w:val="hybridMultilevel"/>
    <w:tmpl w:val="37F4DF9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5F3C47"/>
    <w:multiLevelType w:val="hybridMultilevel"/>
    <w:tmpl w:val="4FA284E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8A2BD4"/>
    <w:multiLevelType w:val="hybridMultilevel"/>
    <w:tmpl w:val="59187B7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396A4C"/>
    <w:multiLevelType w:val="hybridMultilevel"/>
    <w:tmpl w:val="41A0EF5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B248A2"/>
    <w:multiLevelType w:val="hybridMultilevel"/>
    <w:tmpl w:val="53B2607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E90639"/>
    <w:multiLevelType w:val="hybridMultilevel"/>
    <w:tmpl w:val="EBE2CE70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4EF3B8A"/>
    <w:multiLevelType w:val="hybridMultilevel"/>
    <w:tmpl w:val="9FBEC82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052935">
    <w:abstractNumId w:val="6"/>
  </w:num>
  <w:num w:numId="2" w16cid:durableId="252057688">
    <w:abstractNumId w:val="1"/>
  </w:num>
  <w:num w:numId="3" w16cid:durableId="463037992">
    <w:abstractNumId w:val="2"/>
  </w:num>
  <w:num w:numId="4" w16cid:durableId="485586199">
    <w:abstractNumId w:val="0"/>
  </w:num>
  <w:num w:numId="5" w16cid:durableId="198251291">
    <w:abstractNumId w:val="12"/>
  </w:num>
  <w:num w:numId="6" w16cid:durableId="215315655">
    <w:abstractNumId w:val="7"/>
  </w:num>
  <w:num w:numId="7" w16cid:durableId="968510579">
    <w:abstractNumId w:val="9"/>
  </w:num>
  <w:num w:numId="8" w16cid:durableId="181624926">
    <w:abstractNumId w:val="10"/>
  </w:num>
  <w:num w:numId="9" w16cid:durableId="1199515510">
    <w:abstractNumId w:val="8"/>
  </w:num>
  <w:num w:numId="10" w16cid:durableId="685717048">
    <w:abstractNumId w:val="4"/>
  </w:num>
  <w:num w:numId="11" w16cid:durableId="377818772">
    <w:abstractNumId w:val="3"/>
  </w:num>
  <w:num w:numId="12" w16cid:durableId="1841234215">
    <w:abstractNumId w:val="13"/>
  </w:num>
  <w:num w:numId="13" w16cid:durableId="1397050551">
    <w:abstractNumId w:val="11"/>
  </w:num>
  <w:num w:numId="14" w16cid:durableId="329140264">
    <w:abstractNumId w:val="5"/>
  </w:num>
  <w:num w:numId="15" w16cid:durableId="49307429">
    <w:abstractNumId w:val="15"/>
  </w:num>
  <w:num w:numId="16" w16cid:durableId="485054460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4BD8"/>
    <w:rsid w:val="000176BD"/>
    <w:rsid w:val="00017F35"/>
    <w:rsid w:val="00050FCA"/>
    <w:rsid w:val="0007082A"/>
    <w:rsid w:val="0007312A"/>
    <w:rsid w:val="00074BF8"/>
    <w:rsid w:val="00085703"/>
    <w:rsid w:val="00086EF4"/>
    <w:rsid w:val="000910A2"/>
    <w:rsid w:val="000A1864"/>
    <w:rsid w:val="000B0583"/>
    <w:rsid w:val="000B290D"/>
    <w:rsid w:val="000B6E4A"/>
    <w:rsid w:val="000D61CF"/>
    <w:rsid w:val="000E7463"/>
    <w:rsid w:val="000F1B50"/>
    <w:rsid w:val="000F1DE7"/>
    <w:rsid w:val="001209C1"/>
    <w:rsid w:val="00136392"/>
    <w:rsid w:val="00144AF9"/>
    <w:rsid w:val="00151F9B"/>
    <w:rsid w:val="00157B6A"/>
    <w:rsid w:val="00170CAB"/>
    <w:rsid w:val="00177EE4"/>
    <w:rsid w:val="00183C9C"/>
    <w:rsid w:val="001B6E89"/>
    <w:rsid w:val="001C1FEC"/>
    <w:rsid w:val="001C5FDC"/>
    <w:rsid w:val="001C7CE8"/>
    <w:rsid w:val="001D556A"/>
    <w:rsid w:val="001E0013"/>
    <w:rsid w:val="001E2E21"/>
    <w:rsid w:val="001F0A9E"/>
    <w:rsid w:val="001F3A42"/>
    <w:rsid w:val="002271B0"/>
    <w:rsid w:val="002333FA"/>
    <w:rsid w:val="0023397E"/>
    <w:rsid w:val="00240465"/>
    <w:rsid w:val="00253866"/>
    <w:rsid w:val="00263737"/>
    <w:rsid w:val="00263C4B"/>
    <w:rsid w:val="00273A4B"/>
    <w:rsid w:val="002742EE"/>
    <w:rsid w:val="002751AF"/>
    <w:rsid w:val="00291D49"/>
    <w:rsid w:val="00296045"/>
    <w:rsid w:val="002A0C42"/>
    <w:rsid w:val="002A60BC"/>
    <w:rsid w:val="002ACF5D"/>
    <w:rsid w:val="002B7FB2"/>
    <w:rsid w:val="002C027B"/>
    <w:rsid w:val="002F1D73"/>
    <w:rsid w:val="002F2352"/>
    <w:rsid w:val="002F2FFB"/>
    <w:rsid w:val="00301F85"/>
    <w:rsid w:val="00310983"/>
    <w:rsid w:val="00312AA4"/>
    <w:rsid w:val="003322DE"/>
    <w:rsid w:val="003441AE"/>
    <w:rsid w:val="00350DC9"/>
    <w:rsid w:val="0035475C"/>
    <w:rsid w:val="00360832"/>
    <w:rsid w:val="00364FC4"/>
    <w:rsid w:val="00377B48"/>
    <w:rsid w:val="00380773"/>
    <w:rsid w:val="0039100D"/>
    <w:rsid w:val="00391ADC"/>
    <w:rsid w:val="00394BF3"/>
    <w:rsid w:val="003979CC"/>
    <w:rsid w:val="003A1295"/>
    <w:rsid w:val="003A678E"/>
    <w:rsid w:val="003C5662"/>
    <w:rsid w:val="003C5FCD"/>
    <w:rsid w:val="003D4451"/>
    <w:rsid w:val="003D4B5A"/>
    <w:rsid w:val="003E2F45"/>
    <w:rsid w:val="003E780E"/>
    <w:rsid w:val="003F12CB"/>
    <w:rsid w:val="003F17AF"/>
    <w:rsid w:val="003F3B89"/>
    <w:rsid w:val="00407CDA"/>
    <w:rsid w:val="00411557"/>
    <w:rsid w:val="0041201E"/>
    <w:rsid w:val="00414D00"/>
    <w:rsid w:val="00420753"/>
    <w:rsid w:val="00426021"/>
    <w:rsid w:val="00441659"/>
    <w:rsid w:val="00461323"/>
    <w:rsid w:val="00461D99"/>
    <w:rsid w:val="00467141"/>
    <w:rsid w:val="0047228A"/>
    <w:rsid w:val="00475CAD"/>
    <w:rsid w:val="004807A4"/>
    <w:rsid w:val="00482032"/>
    <w:rsid w:val="004837C2"/>
    <w:rsid w:val="00497266"/>
    <w:rsid w:val="004E5F88"/>
    <w:rsid w:val="004E7E69"/>
    <w:rsid w:val="00512542"/>
    <w:rsid w:val="00512840"/>
    <w:rsid w:val="00513F0A"/>
    <w:rsid w:val="00547650"/>
    <w:rsid w:val="0055094B"/>
    <w:rsid w:val="0056278A"/>
    <w:rsid w:val="00563053"/>
    <w:rsid w:val="005645C2"/>
    <w:rsid w:val="00565141"/>
    <w:rsid w:val="0057154C"/>
    <w:rsid w:val="00572204"/>
    <w:rsid w:val="005749A3"/>
    <w:rsid w:val="005775D3"/>
    <w:rsid w:val="00592959"/>
    <w:rsid w:val="005A19E6"/>
    <w:rsid w:val="005B7B7C"/>
    <w:rsid w:val="005C0426"/>
    <w:rsid w:val="005C3B27"/>
    <w:rsid w:val="005D5F97"/>
    <w:rsid w:val="005E01DB"/>
    <w:rsid w:val="005E052A"/>
    <w:rsid w:val="005E1094"/>
    <w:rsid w:val="005F1E8D"/>
    <w:rsid w:val="00614D32"/>
    <w:rsid w:val="006155BF"/>
    <w:rsid w:val="00636DEF"/>
    <w:rsid w:val="00642123"/>
    <w:rsid w:val="00666776"/>
    <w:rsid w:val="00666A43"/>
    <w:rsid w:val="00666C09"/>
    <w:rsid w:val="00672523"/>
    <w:rsid w:val="00674AA2"/>
    <w:rsid w:val="00682633"/>
    <w:rsid w:val="0068663F"/>
    <w:rsid w:val="00694CF5"/>
    <w:rsid w:val="006A4D9E"/>
    <w:rsid w:val="006A5DBF"/>
    <w:rsid w:val="006B62A8"/>
    <w:rsid w:val="006B6557"/>
    <w:rsid w:val="006C5957"/>
    <w:rsid w:val="006C61DC"/>
    <w:rsid w:val="006D220E"/>
    <w:rsid w:val="006D6604"/>
    <w:rsid w:val="00707D3B"/>
    <w:rsid w:val="00724FA6"/>
    <w:rsid w:val="00742351"/>
    <w:rsid w:val="00754CDC"/>
    <w:rsid w:val="00773CF0"/>
    <w:rsid w:val="00780A6B"/>
    <w:rsid w:val="00781197"/>
    <w:rsid w:val="00790FC4"/>
    <w:rsid w:val="007B60DF"/>
    <w:rsid w:val="007D656B"/>
    <w:rsid w:val="007D663D"/>
    <w:rsid w:val="007D7616"/>
    <w:rsid w:val="007E2D49"/>
    <w:rsid w:val="007E4B66"/>
    <w:rsid w:val="007F768E"/>
    <w:rsid w:val="00800D41"/>
    <w:rsid w:val="00805D7E"/>
    <w:rsid w:val="00822EFE"/>
    <w:rsid w:val="008328A0"/>
    <w:rsid w:val="00835D2F"/>
    <w:rsid w:val="008371CC"/>
    <w:rsid w:val="00844F9B"/>
    <w:rsid w:val="00845DE0"/>
    <w:rsid w:val="008472C2"/>
    <w:rsid w:val="00847D4A"/>
    <w:rsid w:val="00851817"/>
    <w:rsid w:val="008546C1"/>
    <w:rsid w:val="0086576E"/>
    <w:rsid w:val="00874801"/>
    <w:rsid w:val="0087725A"/>
    <w:rsid w:val="00885966"/>
    <w:rsid w:val="008A22F2"/>
    <w:rsid w:val="008A5EC2"/>
    <w:rsid w:val="008B4FCB"/>
    <w:rsid w:val="008C2A8F"/>
    <w:rsid w:val="008C7E0F"/>
    <w:rsid w:val="008D5174"/>
    <w:rsid w:val="008E0B6F"/>
    <w:rsid w:val="008E1330"/>
    <w:rsid w:val="008E269A"/>
    <w:rsid w:val="008E60D3"/>
    <w:rsid w:val="008E7140"/>
    <w:rsid w:val="008F01A8"/>
    <w:rsid w:val="008F5A67"/>
    <w:rsid w:val="009119B5"/>
    <w:rsid w:val="009155A6"/>
    <w:rsid w:val="0091720B"/>
    <w:rsid w:val="00920256"/>
    <w:rsid w:val="00922582"/>
    <w:rsid w:val="009561A9"/>
    <w:rsid w:val="009609B0"/>
    <w:rsid w:val="00965BBD"/>
    <w:rsid w:val="00966A7F"/>
    <w:rsid w:val="00966BBA"/>
    <w:rsid w:val="00982FE5"/>
    <w:rsid w:val="009875BA"/>
    <w:rsid w:val="009945F7"/>
    <w:rsid w:val="009A1336"/>
    <w:rsid w:val="009A4B8B"/>
    <w:rsid w:val="009A5691"/>
    <w:rsid w:val="009A736E"/>
    <w:rsid w:val="009B25DE"/>
    <w:rsid w:val="009B5909"/>
    <w:rsid w:val="009C1438"/>
    <w:rsid w:val="009C5AD2"/>
    <w:rsid w:val="009D2A0D"/>
    <w:rsid w:val="009D32CA"/>
    <w:rsid w:val="009E0D9A"/>
    <w:rsid w:val="009E68A1"/>
    <w:rsid w:val="009E6990"/>
    <w:rsid w:val="009F24BF"/>
    <w:rsid w:val="009F7E72"/>
    <w:rsid w:val="00A0298B"/>
    <w:rsid w:val="00A23947"/>
    <w:rsid w:val="00A239E9"/>
    <w:rsid w:val="00A25529"/>
    <w:rsid w:val="00A256F5"/>
    <w:rsid w:val="00A25F3A"/>
    <w:rsid w:val="00A26235"/>
    <w:rsid w:val="00A35CF1"/>
    <w:rsid w:val="00A547EA"/>
    <w:rsid w:val="00A84C92"/>
    <w:rsid w:val="00A94E36"/>
    <w:rsid w:val="00AB72E7"/>
    <w:rsid w:val="00AB74AA"/>
    <w:rsid w:val="00AC4BD8"/>
    <w:rsid w:val="00AE4CC3"/>
    <w:rsid w:val="00AF63DB"/>
    <w:rsid w:val="00B00C9E"/>
    <w:rsid w:val="00B2730F"/>
    <w:rsid w:val="00B360D1"/>
    <w:rsid w:val="00B52385"/>
    <w:rsid w:val="00B52ABD"/>
    <w:rsid w:val="00B53621"/>
    <w:rsid w:val="00B65025"/>
    <w:rsid w:val="00B90165"/>
    <w:rsid w:val="00B9493D"/>
    <w:rsid w:val="00B95318"/>
    <w:rsid w:val="00BB1E17"/>
    <w:rsid w:val="00BB70A2"/>
    <w:rsid w:val="00BE6F13"/>
    <w:rsid w:val="00BF3CF8"/>
    <w:rsid w:val="00BF639B"/>
    <w:rsid w:val="00C0219F"/>
    <w:rsid w:val="00C029FC"/>
    <w:rsid w:val="00C1004C"/>
    <w:rsid w:val="00C13F1E"/>
    <w:rsid w:val="00C1532C"/>
    <w:rsid w:val="00C374FD"/>
    <w:rsid w:val="00C37891"/>
    <w:rsid w:val="00C47168"/>
    <w:rsid w:val="00C5190B"/>
    <w:rsid w:val="00C53C2B"/>
    <w:rsid w:val="00C60700"/>
    <w:rsid w:val="00C61E97"/>
    <w:rsid w:val="00C62075"/>
    <w:rsid w:val="00C70263"/>
    <w:rsid w:val="00C846A0"/>
    <w:rsid w:val="00CA3625"/>
    <w:rsid w:val="00CB1949"/>
    <w:rsid w:val="00CB3412"/>
    <w:rsid w:val="00CE1E99"/>
    <w:rsid w:val="00CE4AC4"/>
    <w:rsid w:val="00CE64CE"/>
    <w:rsid w:val="00CF145C"/>
    <w:rsid w:val="00CF6D64"/>
    <w:rsid w:val="00D044D8"/>
    <w:rsid w:val="00D059A8"/>
    <w:rsid w:val="00D05E27"/>
    <w:rsid w:val="00D13D48"/>
    <w:rsid w:val="00D1439B"/>
    <w:rsid w:val="00D14E50"/>
    <w:rsid w:val="00D157F8"/>
    <w:rsid w:val="00D20A48"/>
    <w:rsid w:val="00D34AE9"/>
    <w:rsid w:val="00D42140"/>
    <w:rsid w:val="00D71371"/>
    <w:rsid w:val="00D7636A"/>
    <w:rsid w:val="00D79B72"/>
    <w:rsid w:val="00D82602"/>
    <w:rsid w:val="00D832AD"/>
    <w:rsid w:val="00D83AE2"/>
    <w:rsid w:val="00D91724"/>
    <w:rsid w:val="00D969AB"/>
    <w:rsid w:val="00D96FA2"/>
    <w:rsid w:val="00D97595"/>
    <w:rsid w:val="00DA4BA7"/>
    <w:rsid w:val="00DA4F25"/>
    <w:rsid w:val="00DB69B3"/>
    <w:rsid w:val="00DC4411"/>
    <w:rsid w:val="00DD4537"/>
    <w:rsid w:val="00DD71E9"/>
    <w:rsid w:val="00DE489A"/>
    <w:rsid w:val="00E00FB5"/>
    <w:rsid w:val="00E02C40"/>
    <w:rsid w:val="00E22188"/>
    <w:rsid w:val="00E22981"/>
    <w:rsid w:val="00E30993"/>
    <w:rsid w:val="00E35AD3"/>
    <w:rsid w:val="00E4035F"/>
    <w:rsid w:val="00E41526"/>
    <w:rsid w:val="00E434BB"/>
    <w:rsid w:val="00E508D7"/>
    <w:rsid w:val="00E540FD"/>
    <w:rsid w:val="00E84654"/>
    <w:rsid w:val="00E84DCE"/>
    <w:rsid w:val="00E92F63"/>
    <w:rsid w:val="00E94EF1"/>
    <w:rsid w:val="00E971B7"/>
    <w:rsid w:val="00E9755A"/>
    <w:rsid w:val="00E97564"/>
    <w:rsid w:val="00EA4579"/>
    <w:rsid w:val="00ED29A3"/>
    <w:rsid w:val="00ED3676"/>
    <w:rsid w:val="00ED687D"/>
    <w:rsid w:val="00EE5CF8"/>
    <w:rsid w:val="00EF010C"/>
    <w:rsid w:val="00EF7C4B"/>
    <w:rsid w:val="00F0173D"/>
    <w:rsid w:val="00F27467"/>
    <w:rsid w:val="00F42B6D"/>
    <w:rsid w:val="00F632AF"/>
    <w:rsid w:val="00F713FC"/>
    <w:rsid w:val="00F84F4C"/>
    <w:rsid w:val="00FA44C1"/>
    <w:rsid w:val="00FB251E"/>
    <w:rsid w:val="00FC371F"/>
    <w:rsid w:val="00FC466C"/>
    <w:rsid w:val="00FD2352"/>
    <w:rsid w:val="00FD32F2"/>
    <w:rsid w:val="00FF029B"/>
    <w:rsid w:val="00FF7112"/>
    <w:rsid w:val="018AD332"/>
    <w:rsid w:val="019E8E71"/>
    <w:rsid w:val="01AD4538"/>
    <w:rsid w:val="01D97480"/>
    <w:rsid w:val="022D8213"/>
    <w:rsid w:val="025AFC09"/>
    <w:rsid w:val="026170E4"/>
    <w:rsid w:val="02B2EB2F"/>
    <w:rsid w:val="02D92BD8"/>
    <w:rsid w:val="02E68DF9"/>
    <w:rsid w:val="031CCEFB"/>
    <w:rsid w:val="03E05278"/>
    <w:rsid w:val="03F14578"/>
    <w:rsid w:val="0417750C"/>
    <w:rsid w:val="0496115B"/>
    <w:rsid w:val="04B6AB67"/>
    <w:rsid w:val="0578DC26"/>
    <w:rsid w:val="0618AFF1"/>
    <w:rsid w:val="071A1F7A"/>
    <w:rsid w:val="0769B8AE"/>
    <w:rsid w:val="07AC3E25"/>
    <w:rsid w:val="08B5108F"/>
    <w:rsid w:val="08DCCF23"/>
    <w:rsid w:val="08E004C1"/>
    <w:rsid w:val="09A00C0C"/>
    <w:rsid w:val="09ABA1B2"/>
    <w:rsid w:val="0A650099"/>
    <w:rsid w:val="0AC28A85"/>
    <w:rsid w:val="0AC5B01E"/>
    <w:rsid w:val="0B082AFA"/>
    <w:rsid w:val="0B93AA47"/>
    <w:rsid w:val="0BFB6D52"/>
    <w:rsid w:val="0C1571DD"/>
    <w:rsid w:val="0C3B8184"/>
    <w:rsid w:val="0CDFF0C5"/>
    <w:rsid w:val="0CEB65D1"/>
    <w:rsid w:val="0D03F8ED"/>
    <w:rsid w:val="0D095E5C"/>
    <w:rsid w:val="0DE5EFBC"/>
    <w:rsid w:val="0E14D899"/>
    <w:rsid w:val="0EA68940"/>
    <w:rsid w:val="101C6939"/>
    <w:rsid w:val="1038CDCD"/>
    <w:rsid w:val="10980D40"/>
    <w:rsid w:val="11221626"/>
    <w:rsid w:val="1149189C"/>
    <w:rsid w:val="11535222"/>
    <w:rsid w:val="11A8775F"/>
    <w:rsid w:val="11AAACB1"/>
    <w:rsid w:val="11B3B573"/>
    <w:rsid w:val="123E3748"/>
    <w:rsid w:val="12820565"/>
    <w:rsid w:val="129DE392"/>
    <w:rsid w:val="12EDEEB3"/>
    <w:rsid w:val="13581D20"/>
    <w:rsid w:val="139CEB0E"/>
    <w:rsid w:val="13FDBE4D"/>
    <w:rsid w:val="143F79F7"/>
    <w:rsid w:val="145405B6"/>
    <w:rsid w:val="14D87669"/>
    <w:rsid w:val="167AAB6E"/>
    <w:rsid w:val="1737A19D"/>
    <w:rsid w:val="1782484D"/>
    <w:rsid w:val="17E2395C"/>
    <w:rsid w:val="18C74936"/>
    <w:rsid w:val="18F75A28"/>
    <w:rsid w:val="1939E9C9"/>
    <w:rsid w:val="1A2A33BA"/>
    <w:rsid w:val="1A994FBB"/>
    <w:rsid w:val="1AAA9077"/>
    <w:rsid w:val="1B07EF93"/>
    <w:rsid w:val="1B0E4DA7"/>
    <w:rsid w:val="1B1EF382"/>
    <w:rsid w:val="1B5DC43F"/>
    <w:rsid w:val="1B67A2F3"/>
    <w:rsid w:val="1B8EBBAD"/>
    <w:rsid w:val="1BC416A4"/>
    <w:rsid w:val="1DA38E60"/>
    <w:rsid w:val="1DADF55B"/>
    <w:rsid w:val="1DB59E4C"/>
    <w:rsid w:val="1DBC720B"/>
    <w:rsid w:val="1EC71699"/>
    <w:rsid w:val="1F05EA01"/>
    <w:rsid w:val="1F116123"/>
    <w:rsid w:val="1F1AEEE7"/>
    <w:rsid w:val="1F3E9B80"/>
    <w:rsid w:val="1F56C6FD"/>
    <w:rsid w:val="1F8381CF"/>
    <w:rsid w:val="1FE234A2"/>
    <w:rsid w:val="1FEE0DCB"/>
    <w:rsid w:val="215FFAE1"/>
    <w:rsid w:val="2182C83A"/>
    <w:rsid w:val="21A5B2A5"/>
    <w:rsid w:val="22DAADAD"/>
    <w:rsid w:val="23207D5D"/>
    <w:rsid w:val="24D92EFE"/>
    <w:rsid w:val="24F15748"/>
    <w:rsid w:val="266C1AAA"/>
    <w:rsid w:val="269DBF07"/>
    <w:rsid w:val="26D13E5C"/>
    <w:rsid w:val="26EF6FBB"/>
    <w:rsid w:val="272FD098"/>
    <w:rsid w:val="276B486D"/>
    <w:rsid w:val="2770ADEC"/>
    <w:rsid w:val="2790FDEB"/>
    <w:rsid w:val="28423B3F"/>
    <w:rsid w:val="2851C573"/>
    <w:rsid w:val="287FB739"/>
    <w:rsid w:val="28D1D526"/>
    <w:rsid w:val="28E2EDD0"/>
    <w:rsid w:val="28F73A4B"/>
    <w:rsid w:val="29DAFF3B"/>
    <w:rsid w:val="2A90390B"/>
    <w:rsid w:val="2ACD1769"/>
    <w:rsid w:val="2B6631CA"/>
    <w:rsid w:val="2B6A51AD"/>
    <w:rsid w:val="2B9F559C"/>
    <w:rsid w:val="2C397EBC"/>
    <w:rsid w:val="2C707DA6"/>
    <w:rsid w:val="2D020447"/>
    <w:rsid w:val="2D583E61"/>
    <w:rsid w:val="2DCA6C57"/>
    <w:rsid w:val="2EB036F2"/>
    <w:rsid w:val="2EC85B4D"/>
    <w:rsid w:val="30017EAA"/>
    <w:rsid w:val="30B959CB"/>
    <w:rsid w:val="30D173DB"/>
    <w:rsid w:val="31AF6073"/>
    <w:rsid w:val="32008C37"/>
    <w:rsid w:val="328C4ACC"/>
    <w:rsid w:val="32AD7F36"/>
    <w:rsid w:val="33C9347E"/>
    <w:rsid w:val="34195EBE"/>
    <w:rsid w:val="3469908C"/>
    <w:rsid w:val="34C9EC61"/>
    <w:rsid w:val="3550ED15"/>
    <w:rsid w:val="356E5EA3"/>
    <w:rsid w:val="35D29948"/>
    <w:rsid w:val="3697526C"/>
    <w:rsid w:val="36D57899"/>
    <w:rsid w:val="375BC379"/>
    <w:rsid w:val="37937928"/>
    <w:rsid w:val="3814B7FE"/>
    <w:rsid w:val="385AB4BD"/>
    <w:rsid w:val="38693E83"/>
    <w:rsid w:val="38880C7F"/>
    <w:rsid w:val="38E7F0C1"/>
    <w:rsid w:val="38ECCB42"/>
    <w:rsid w:val="395CE1CA"/>
    <w:rsid w:val="39844834"/>
    <w:rsid w:val="39DDAEE1"/>
    <w:rsid w:val="39F85E60"/>
    <w:rsid w:val="3A0BFA98"/>
    <w:rsid w:val="3A1CB83D"/>
    <w:rsid w:val="3A661BCE"/>
    <w:rsid w:val="3A785E5F"/>
    <w:rsid w:val="3AC36A63"/>
    <w:rsid w:val="3B554AF4"/>
    <w:rsid w:val="3B7153CF"/>
    <w:rsid w:val="3BA5A800"/>
    <w:rsid w:val="3C16293A"/>
    <w:rsid w:val="3C30E2BD"/>
    <w:rsid w:val="3C9CC198"/>
    <w:rsid w:val="3E103371"/>
    <w:rsid w:val="3E3879FB"/>
    <w:rsid w:val="3FCDA56F"/>
    <w:rsid w:val="3FF48250"/>
    <w:rsid w:val="4089A059"/>
    <w:rsid w:val="40BB9529"/>
    <w:rsid w:val="40BD96E6"/>
    <w:rsid w:val="4131D014"/>
    <w:rsid w:val="4160DEA7"/>
    <w:rsid w:val="416C996C"/>
    <w:rsid w:val="42126EEE"/>
    <w:rsid w:val="422C23FE"/>
    <w:rsid w:val="42730419"/>
    <w:rsid w:val="42E7457D"/>
    <w:rsid w:val="43AB60C3"/>
    <w:rsid w:val="43C360F3"/>
    <w:rsid w:val="43EE3A52"/>
    <w:rsid w:val="446BAA22"/>
    <w:rsid w:val="44EDA5C3"/>
    <w:rsid w:val="455059E4"/>
    <w:rsid w:val="456A8173"/>
    <w:rsid w:val="45850CF5"/>
    <w:rsid w:val="45EF6FB6"/>
    <w:rsid w:val="4670245B"/>
    <w:rsid w:val="46B76C69"/>
    <w:rsid w:val="46CC98FB"/>
    <w:rsid w:val="46F68CCB"/>
    <w:rsid w:val="46F8C81D"/>
    <w:rsid w:val="47C385AF"/>
    <w:rsid w:val="47E0172B"/>
    <w:rsid w:val="48ED974F"/>
    <w:rsid w:val="49823544"/>
    <w:rsid w:val="49BA70F2"/>
    <w:rsid w:val="4A30CFDC"/>
    <w:rsid w:val="4B343F0C"/>
    <w:rsid w:val="4BABC9CF"/>
    <w:rsid w:val="4BDFCBDC"/>
    <w:rsid w:val="4C460F04"/>
    <w:rsid w:val="4D52569F"/>
    <w:rsid w:val="4DAC4AC1"/>
    <w:rsid w:val="4DE7904D"/>
    <w:rsid w:val="4E04289D"/>
    <w:rsid w:val="4E17254B"/>
    <w:rsid w:val="4E2BC872"/>
    <w:rsid w:val="4F2D7B0B"/>
    <w:rsid w:val="4F3E9D1B"/>
    <w:rsid w:val="501B5AC4"/>
    <w:rsid w:val="5068078E"/>
    <w:rsid w:val="50B7FB76"/>
    <w:rsid w:val="50F4236F"/>
    <w:rsid w:val="52767F4D"/>
    <w:rsid w:val="53B7A1DA"/>
    <w:rsid w:val="53F04E06"/>
    <w:rsid w:val="54112104"/>
    <w:rsid w:val="547A3602"/>
    <w:rsid w:val="54C102BD"/>
    <w:rsid w:val="5609AC9B"/>
    <w:rsid w:val="5618591D"/>
    <w:rsid w:val="56645600"/>
    <w:rsid w:val="56FC2FF2"/>
    <w:rsid w:val="56FEF951"/>
    <w:rsid w:val="57666F14"/>
    <w:rsid w:val="57931056"/>
    <w:rsid w:val="579A450C"/>
    <w:rsid w:val="57D5B82C"/>
    <w:rsid w:val="58179557"/>
    <w:rsid w:val="58408D87"/>
    <w:rsid w:val="58719C91"/>
    <w:rsid w:val="594818BB"/>
    <w:rsid w:val="59C1BD7C"/>
    <w:rsid w:val="59C38B6C"/>
    <w:rsid w:val="5A852B3E"/>
    <w:rsid w:val="5A857D70"/>
    <w:rsid w:val="5BB8F255"/>
    <w:rsid w:val="5C917D2E"/>
    <w:rsid w:val="5CEE1678"/>
    <w:rsid w:val="5D18E41A"/>
    <w:rsid w:val="5EEAF65E"/>
    <w:rsid w:val="5F123ACC"/>
    <w:rsid w:val="5F1B1083"/>
    <w:rsid w:val="5FCCE4C5"/>
    <w:rsid w:val="5FFA1321"/>
    <w:rsid w:val="60387AD4"/>
    <w:rsid w:val="61D93226"/>
    <w:rsid w:val="621F5EA1"/>
    <w:rsid w:val="6223B1D1"/>
    <w:rsid w:val="622D87C2"/>
    <w:rsid w:val="62DB1297"/>
    <w:rsid w:val="640C067D"/>
    <w:rsid w:val="6600B52D"/>
    <w:rsid w:val="66AA6F83"/>
    <w:rsid w:val="66E56449"/>
    <w:rsid w:val="66E9CBC2"/>
    <w:rsid w:val="678AF3B7"/>
    <w:rsid w:val="67B3FAF4"/>
    <w:rsid w:val="67C89EA5"/>
    <w:rsid w:val="68D3D41C"/>
    <w:rsid w:val="68E6C0F2"/>
    <w:rsid w:val="692451C4"/>
    <w:rsid w:val="69493563"/>
    <w:rsid w:val="695AD137"/>
    <w:rsid w:val="699D220C"/>
    <w:rsid w:val="699D2B5F"/>
    <w:rsid w:val="69FFE187"/>
    <w:rsid w:val="6ADE30FE"/>
    <w:rsid w:val="6AE36533"/>
    <w:rsid w:val="6BC59342"/>
    <w:rsid w:val="6BFBE108"/>
    <w:rsid w:val="6C12E32A"/>
    <w:rsid w:val="6C221844"/>
    <w:rsid w:val="6C4492AC"/>
    <w:rsid w:val="6D365B90"/>
    <w:rsid w:val="6D3DF875"/>
    <w:rsid w:val="6D5DA4D0"/>
    <w:rsid w:val="6D90DB59"/>
    <w:rsid w:val="6E2E8228"/>
    <w:rsid w:val="6E621F1C"/>
    <w:rsid w:val="6E6F1C5C"/>
    <w:rsid w:val="6EC4404D"/>
    <w:rsid w:val="6EF433F5"/>
    <w:rsid w:val="6F3E6469"/>
    <w:rsid w:val="6F64A2C1"/>
    <w:rsid w:val="6F88172C"/>
    <w:rsid w:val="700DADF8"/>
    <w:rsid w:val="7029DBF4"/>
    <w:rsid w:val="708B6430"/>
    <w:rsid w:val="710F978C"/>
    <w:rsid w:val="711C5F12"/>
    <w:rsid w:val="7153E0C6"/>
    <w:rsid w:val="716B9DD9"/>
    <w:rsid w:val="718A767B"/>
    <w:rsid w:val="721202B2"/>
    <w:rsid w:val="7218BE5F"/>
    <w:rsid w:val="7233E842"/>
    <w:rsid w:val="723F256E"/>
    <w:rsid w:val="729CD379"/>
    <w:rsid w:val="72EC7007"/>
    <w:rsid w:val="73677957"/>
    <w:rsid w:val="73FBD2C6"/>
    <w:rsid w:val="742B98C6"/>
    <w:rsid w:val="74BAC2E9"/>
    <w:rsid w:val="752814D6"/>
    <w:rsid w:val="75389FB8"/>
    <w:rsid w:val="75D281F8"/>
    <w:rsid w:val="7647A7F4"/>
    <w:rsid w:val="7655AB13"/>
    <w:rsid w:val="76D856F9"/>
    <w:rsid w:val="77C71211"/>
    <w:rsid w:val="782324BE"/>
    <w:rsid w:val="78247184"/>
    <w:rsid w:val="7835C8EC"/>
    <w:rsid w:val="78C3603D"/>
    <w:rsid w:val="79F4D26E"/>
    <w:rsid w:val="7AFCE3B9"/>
    <w:rsid w:val="7C359166"/>
    <w:rsid w:val="7D02A253"/>
    <w:rsid w:val="7F311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7D43CE1"/>
  <w15:docId w15:val="{7D037751-89AA-4116-A139-B77741353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7616"/>
    <w:pPr>
      <w:spacing w:after="120"/>
      <w:jc w:val="both"/>
    </w:pPr>
    <w:rPr>
      <w:rFonts w:ascii="Verdana" w:hAnsi="Verdana"/>
      <w:szCs w:val="22"/>
    </w:rPr>
  </w:style>
  <w:style w:type="paragraph" w:styleId="Ttulo1">
    <w:name w:val="heading 1"/>
    <w:basedOn w:val="Normal"/>
    <w:next w:val="Normal"/>
    <w:link w:val="Ttulo1Car"/>
    <w:autoRedefine/>
    <w:qFormat/>
    <w:rsid w:val="00BF7A87"/>
    <w:pPr>
      <w:keepNext/>
      <w:spacing w:before="240" w:line="360" w:lineRule="exact"/>
      <w:jc w:val="left"/>
      <w:outlineLvl w:val="0"/>
    </w:pPr>
    <w:rPr>
      <w:rFonts w:cs="Arial"/>
      <w:b/>
      <w:bCs/>
      <w:kern w:val="32"/>
      <w:sz w:val="36"/>
      <w:szCs w:val="36"/>
      <w:lang w:val="ca-ES"/>
    </w:rPr>
  </w:style>
  <w:style w:type="paragraph" w:styleId="Ttulo2">
    <w:name w:val="heading 2"/>
    <w:basedOn w:val="Normal"/>
    <w:next w:val="Normal"/>
    <w:link w:val="Ttulo2Car"/>
    <w:qFormat/>
    <w:rsid w:val="00BF7A87"/>
    <w:pPr>
      <w:keepNext/>
      <w:spacing w:before="240" w:after="80" w:line="320" w:lineRule="exact"/>
      <w:jc w:val="left"/>
      <w:outlineLvl w:val="1"/>
    </w:pPr>
    <w:rPr>
      <w:rFonts w:cs="Arial"/>
      <w:b/>
      <w:bCs/>
      <w:iCs/>
      <w:sz w:val="28"/>
      <w:szCs w:val="28"/>
    </w:rPr>
  </w:style>
  <w:style w:type="paragraph" w:styleId="Ttulo3">
    <w:name w:val="heading 3"/>
    <w:basedOn w:val="Normal"/>
    <w:next w:val="Normal"/>
    <w:qFormat/>
    <w:rsid w:val="00BF7A87"/>
    <w:pPr>
      <w:keepNext/>
      <w:spacing w:before="240" w:after="40" w:line="280" w:lineRule="exact"/>
      <w:jc w:val="left"/>
      <w:outlineLvl w:val="2"/>
    </w:pPr>
    <w:rPr>
      <w:rFonts w:cs="Arial"/>
      <w:b/>
      <w:bCs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BF7A87"/>
    <w:rPr>
      <w:rFonts w:ascii="Arial" w:hAnsi="Arial" w:cs="Arial"/>
      <w:b/>
      <w:bCs/>
      <w:iCs/>
      <w:sz w:val="28"/>
      <w:szCs w:val="28"/>
      <w:lang w:val="es-ES" w:eastAsia="es-ES" w:bidi="ar-SA"/>
    </w:rPr>
  </w:style>
  <w:style w:type="paragraph" w:styleId="Encabezado">
    <w:name w:val="header"/>
    <w:basedOn w:val="Normal"/>
    <w:link w:val="EncabezadoCar"/>
    <w:uiPriority w:val="99"/>
    <w:rsid w:val="007D7616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50A7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BF7A87"/>
    <w:rPr>
      <w:rFonts w:ascii="Arial" w:hAnsi="Arial" w:cs="Arial"/>
      <w:b/>
      <w:bCs/>
      <w:kern w:val="32"/>
      <w:sz w:val="36"/>
      <w:szCs w:val="36"/>
      <w:lang w:val="ca-ES" w:eastAsia="es-ES" w:bidi="ar-SA"/>
    </w:rPr>
  </w:style>
  <w:style w:type="paragraph" w:styleId="Piedepgina">
    <w:name w:val="footer"/>
    <w:basedOn w:val="Normal"/>
    <w:link w:val="PiedepginaCar"/>
    <w:uiPriority w:val="99"/>
    <w:rsid w:val="002A7502"/>
    <w:pPr>
      <w:tabs>
        <w:tab w:val="center" w:pos="4252"/>
        <w:tab w:val="right" w:pos="8504"/>
      </w:tabs>
    </w:pPr>
  </w:style>
  <w:style w:type="paragraph" w:styleId="ndice1">
    <w:name w:val="index 1"/>
    <w:basedOn w:val="Normal"/>
    <w:next w:val="Normal"/>
    <w:autoRedefine/>
    <w:semiHidden/>
    <w:rsid w:val="00186463"/>
    <w:pPr>
      <w:ind w:left="200" w:hanging="200"/>
    </w:pPr>
  </w:style>
  <w:style w:type="paragraph" w:styleId="ndice2">
    <w:name w:val="index 2"/>
    <w:basedOn w:val="Normal"/>
    <w:next w:val="Normal"/>
    <w:autoRedefine/>
    <w:semiHidden/>
    <w:rsid w:val="00186463"/>
    <w:pPr>
      <w:ind w:left="400" w:hanging="200"/>
    </w:pPr>
  </w:style>
  <w:style w:type="paragraph" w:styleId="ndice3">
    <w:name w:val="index 3"/>
    <w:basedOn w:val="Normal"/>
    <w:next w:val="Normal"/>
    <w:autoRedefine/>
    <w:semiHidden/>
    <w:rsid w:val="00186463"/>
    <w:pPr>
      <w:ind w:left="600" w:hanging="200"/>
    </w:pPr>
  </w:style>
  <w:style w:type="paragraph" w:styleId="ndice4">
    <w:name w:val="index 4"/>
    <w:basedOn w:val="Normal"/>
    <w:next w:val="Normal"/>
    <w:autoRedefine/>
    <w:semiHidden/>
    <w:rsid w:val="00186463"/>
    <w:pPr>
      <w:ind w:left="800" w:hanging="200"/>
    </w:pPr>
  </w:style>
  <w:style w:type="paragraph" w:styleId="ndice5">
    <w:name w:val="index 5"/>
    <w:basedOn w:val="Normal"/>
    <w:next w:val="Normal"/>
    <w:autoRedefine/>
    <w:semiHidden/>
    <w:rsid w:val="00186463"/>
    <w:pPr>
      <w:ind w:left="1000" w:hanging="200"/>
    </w:pPr>
  </w:style>
  <w:style w:type="paragraph" w:styleId="ndice6">
    <w:name w:val="index 6"/>
    <w:basedOn w:val="Normal"/>
    <w:next w:val="Normal"/>
    <w:autoRedefine/>
    <w:semiHidden/>
    <w:rsid w:val="00186463"/>
    <w:pPr>
      <w:ind w:left="1200" w:hanging="200"/>
    </w:pPr>
  </w:style>
  <w:style w:type="paragraph" w:styleId="ndice7">
    <w:name w:val="index 7"/>
    <w:basedOn w:val="Normal"/>
    <w:next w:val="Normal"/>
    <w:autoRedefine/>
    <w:semiHidden/>
    <w:rsid w:val="00186463"/>
    <w:pPr>
      <w:ind w:left="1400" w:hanging="200"/>
    </w:pPr>
  </w:style>
  <w:style w:type="paragraph" w:styleId="ndice8">
    <w:name w:val="index 8"/>
    <w:basedOn w:val="Normal"/>
    <w:next w:val="Normal"/>
    <w:autoRedefine/>
    <w:semiHidden/>
    <w:rsid w:val="00186463"/>
    <w:pPr>
      <w:ind w:left="1600" w:hanging="200"/>
    </w:pPr>
  </w:style>
  <w:style w:type="paragraph" w:styleId="ndice9">
    <w:name w:val="index 9"/>
    <w:basedOn w:val="Normal"/>
    <w:next w:val="Normal"/>
    <w:autoRedefine/>
    <w:semiHidden/>
    <w:rsid w:val="00186463"/>
    <w:pPr>
      <w:ind w:left="1800" w:hanging="200"/>
    </w:pPr>
  </w:style>
  <w:style w:type="paragraph" w:styleId="Ttulodendice">
    <w:name w:val="index heading"/>
    <w:basedOn w:val="Normal"/>
    <w:next w:val="ndice1"/>
    <w:semiHidden/>
    <w:rsid w:val="00186463"/>
  </w:style>
  <w:style w:type="paragraph" w:customStyle="1" w:styleId="ENUNCIADO">
    <w:name w:val="ENUNCIADO"/>
    <w:basedOn w:val="Normal"/>
    <w:rsid w:val="007D7616"/>
    <w:pPr>
      <w:widowControl w:val="0"/>
      <w:autoSpaceDE w:val="0"/>
      <w:autoSpaceDN w:val="0"/>
      <w:adjustRightInd w:val="0"/>
      <w:spacing w:before="120" w:after="60"/>
      <w:textAlignment w:val="center"/>
    </w:pPr>
    <w:rPr>
      <w:rFonts w:cs="Calibri"/>
      <w:b/>
      <w:color w:val="000000"/>
      <w:szCs w:val="19"/>
      <w:lang w:val="es-ES_tradnl" w:eastAsia="en-US"/>
    </w:rPr>
  </w:style>
  <w:style w:type="character" w:styleId="Hipervnculo">
    <w:name w:val="Hyperlink"/>
    <w:basedOn w:val="Fuentedeprrafopredeter"/>
    <w:rsid w:val="00D97595"/>
    <w:rPr>
      <w:color w:val="0000FF"/>
      <w:u w:val="single"/>
    </w:rPr>
  </w:style>
  <w:style w:type="character" w:styleId="Refdecomentario">
    <w:name w:val="annotation reference"/>
    <w:basedOn w:val="Fuentedeprrafopredeter"/>
    <w:rsid w:val="00D97595"/>
    <w:rPr>
      <w:sz w:val="18"/>
      <w:szCs w:val="18"/>
    </w:rPr>
  </w:style>
  <w:style w:type="paragraph" w:styleId="Textocomentario">
    <w:name w:val="annotation text"/>
    <w:basedOn w:val="Normal"/>
    <w:rsid w:val="00D97595"/>
    <w:pPr>
      <w:spacing w:after="0"/>
      <w:ind w:left="340"/>
    </w:pPr>
    <w:rPr>
      <w:rFonts w:ascii="Futura Std Book" w:hAnsi="Futura Std Book" w:cs="Futura Std Book"/>
      <w:sz w:val="24"/>
      <w:szCs w:val="24"/>
      <w:lang w:val="en-US"/>
    </w:rPr>
  </w:style>
  <w:style w:type="paragraph" w:styleId="Sangradetextonormal">
    <w:name w:val="Body Text Indent"/>
    <w:basedOn w:val="Normal"/>
    <w:rsid w:val="00D97595"/>
    <w:pPr>
      <w:spacing w:after="0"/>
      <w:ind w:left="340"/>
    </w:pPr>
    <w:rPr>
      <w:rFonts w:ascii="Futura Std Book" w:hAnsi="Futura Std Book" w:cs="Futura Std Book"/>
      <w:szCs w:val="19"/>
      <w:lang w:val="en-US"/>
    </w:rPr>
  </w:style>
  <w:style w:type="paragraph" w:styleId="Subttulo">
    <w:name w:val="Subtitle"/>
    <w:basedOn w:val="Normal"/>
    <w:next w:val="Normal"/>
    <w:link w:val="SubttuloCar"/>
    <w:qFormat/>
    <w:rsid w:val="0091720B"/>
    <w:pPr>
      <w:spacing w:after="60"/>
      <w:jc w:val="center"/>
      <w:outlineLvl w:val="1"/>
    </w:pPr>
    <w:rPr>
      <w:rFonts w:ascii="SRA Serif 1.1" w:eastAsiaTheme="majorEastAsia" w:hAnsi="SRA Serif 1.1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91720B"/>
    <w:rPr>
      <w:rFonts w:ascii="SRA Serif 1.1" w:eastAsiaTheme="majorEastAsia" w:hAnsi="SRA Serif 1.1" w:cstheme="majorBidi"/>
      <w:sz w:val="24"/>
      <w:szCs w:val="24"/>
    </w:rPr>
  </w:style>
  <w:style w:type="paragraph" w:styleId="Ttulo">
    <w:name w:val="Title"/>
    <w:basedOn w:val="Normal"/>
    <w:next w:val="Normal"/>
    <w:link w:val="TtuloCar"/>
    <w:qFormat/>
    <w:rsid w:val="0091720B"/>
    <w:pPr>
      <w:spacing w:before="240" w:after="60"/>
      <w:jc w:val="center"/>
      <w:outlineLvl w:val="0"/>
    </w:pPr>
    <w:rPr>
      <w:rFonts w:ascii="SRA Serif 1.1" w:eastAsiaTheme="majorEastAsia" w:hAnsi="SRA Serif 1.1" w:cstheme="majorBidi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91720B"/>
    <w:rPr>
      <w:rFonts w:ascii="SRA Serif 1.1" w:eastAsiaTheme="majorEastAsia" w:hAnsi="SRA Serif 1.1" w:cstheme="majorBidi"/>
      <w:b/>
      <w:bCs/>
      <w:kern w:val="28"/>
      <w:sz w:val="32"/>
      <w:szCs w:val="32"/>
    </w:rPr>
  </w:style>
  <w:style w:type="paragraph" w:styleId="Prrafodelista">
    <w:name w:val="List Paragraph"/>
    <w:basedOn w:val="Normal"/>
    <w:uiPriority w:val="34"/>
    <w:qFormat/>
    <w:rsid w:val="0091720B"/>
    <w:pPr>
      <w:ind w:left="708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4D00"/>
    <w:rPr>
      <w:rFonts w:ascii="SRA Sans 1.0" w:hAnsi="SRA Sans 1.0"/>
      <w:szCs w:val="22"/>
    </w:rPr>
  </w:style>
  <w:style w:type="paragraph" w:customStyle="1" w:styleId="paragraph">
    <w:name w:val="paragraph"/>
    <w:basedOn w:val="Normal"/>
    <w:link w:val="paragraphCar"/>
    <w:rsid w:val="008328A0"/>
    <w:pPr>
      <w:spacing w:before="100" w:beforeAutospacing="1" w:after="100" w:afterAutospacing="1"/>
      <w:jc w:val="left"/>
    </w:pPr>
    <w:rPr>
      <w:rFonts w:ascii="Times" w:hAnsi="Times"/>
      <w:szCs w:val="20"/>
      <w:lang w:val="en-US" w:eastAsia="en-US"/>
    </w:rPr>
  </w:style>
  <w:style w:type="character" w:customStyle="1" w:styleId="ng-directive">
    <w:name w:val="ng-directive"/>
    <w:basedOn w:val="Fuentedeprrafopredeter"/>
    <w:rsid w:val="008328A0"/>
  </w:style>
  <w:style w:type="paragraph" w:customStyle="1" w:styleId="TXT">
    <w:name w:val="_TXT"/>
    <w:basedOn w:val="paragraph"/>
    <w:link w:val="TXTCar"/>
    <w:qFormat/>
    <w:rsid w:val="00E22981"/>
    <w:pPr>
      <w:spacing w:before="0" w:beforeAutospacing="0" w:after="120" w:afterAutospacing="0" w:line="260" w:lineRule="exact"/>
      <w:jc w:val="both"/>
    </w:pPr>
    <w:rPr>
      <w:rFonts w:ascii="Verdana" w:hAnsi="Verdana"/>
      <w:color w:val="404040"/>
      <w:sz w:val="22"/>
    </w:rPr>
  </w:style>
  <w:style w:type="paragraph" w:customStyle="1" w:styleId="TIT1">
    <w:name w:val="_TIT1"/>
    <w:basedOn w:val="Normal"/>
    <w:link w:val="TIT1Car"/>
    <w:qFormat/>
    <w:rsid w:val="009C1438"/>
    <w:pPr>
      <w:spacing w:before="360"/>
    </w:pPr>
    <w:rPr>
      <w:b/>
      <w:bCs/>
      <w:sz w:val="44"/>
      <w:szCs w:val="44"/>
      <w:lang w:val="en-US"/>
    </w:rPr>
  </w:style>
  <w:style w:type="character" w:customStyle="1" w:styleId="paragraphCar">
    <w:name w:val="paragraph Car"/>
    <w:basedOn w:val="Fuentedeprrafopredeter"/>
    <w:link w:val="paragraph"/>
    <w:rsid w:val="004837C2"/>
    <w:rPr>
      <w:rFonts w:ascii="Times" w:hAnsi="Times"/>
      <w:lang w:val="en-US" w:eastAsia="en-US"/>
    </w:rPr>
  </w:style>
  <w:style w:type="character" w:customStyle="1" w:styleId="TXTCar">
    <w:name w:val="_TXT Car"/>
    <w:basedOn w:val="paragraphCar"/>
    <w:link w:val="TXT"/>
    <w:rsid w:val="00E22981"/>
    <w:rPr>
      <w:rFonts w:ascii="Verdana" w:hAnsi="Verdana"/>
      <w:color w:val="404040"/>
      <w:sz w:val="22"/>
      <w:lang w:val="en-US" w:eastAsia="en-US"/>
    </w:rPr>
  </w:style>
  <w:style w:type="character" w:customStyle="1" w:styleId="TIT1Car">
    <w:name w:val="_TIT1 Car"/>
    <w:basedOn w:val="Fuentedeprrafopredeter"/>
    <w:link w:val="TIT1"/>
    <w:rsid w:val="009C1438"/>
    <w:rPr>
      <w:rFonts w:ascii="Verdana" w:hAnsi="Verdana"/>
      <w:b/>
      <w:bCs/>
      <w:sz w:val="44"/>
      <w:szCs w:val="44"/>
      <w:lang w:val="en-US"/>
    </w:rPr>
  </w:style>
  <w:style w:type="paragraph" w:customStyle="1" w:styleId="TIT2">
    <w:name w:val="_TIT2"/>
    <w:basedOn w:val="Normal"/>
    <w:qFormat/>
    <w:rsid w:val="009C1438"/>
    <w:pPr>
      <w:tabs>
        <w:tab w:val="left" w:pos="426"/>
      </w:tabs>
      <w:spacing w:before="280"/>
    </w:pPr>
    <w:rPr>
      <w:b/>
      <w:bCs/>
      <w:color w:val="808080" w:themeColor="background1" w:themeShade="80"/>
      <w:sz w:val="36"/>
      <w:szCs w:val="36"/>
      <w:lang w:val="en-US"/>
    </w:rPr>
  </w:style>
  <w:style w:type="paragraph" w:customStyle="1" w:styleId="TIT3">
    <w:name w:val="_TIT3"/>
    <w:basedOn w:val="Normal"/>
    <w:qFormat/>
    <w:rsid w:val="009C1438"/>
    <w:pPr>
      <w:tabs>
        <w:tab w:val="left" w:pos="426"/>
      </w:tabs>
      <w:spacing w:before="200"/>
    </w:pPr>
    <w:rPr>
      <w:b/>
      <w:bCs/>
      <w:sz w:val="32"/>
      <w:szCs w:val="32"/>
      <w:lang w:val="en-US"/>
    </w:rPr>
  </w:style>
  <w:style w:type="table" w:styleId="Tablaconcuadrcula">
    <w:name w:val="Table Grid"/>
    <w:basedOn w:val="Tablanormal"/>
    <w:uiPriority w:val="59"/>
    <w:rsid w:val="005645C2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denota">
    <w:name w:val="Note Heading"/>
    <w:basedOn w:val="Normal"/>
    <w:next w:val="Normal"/>
    <w:link w:val="EncabezadodenotaCar"/>
    <w:rsid w:val="007D7616"/>
    <w:pPr>
      <w:spacing w:after="0"/>
    </w:pPr>
  </w:style>
  <w:style w:type="character" w:customStyle="1" w:styleId="EncabezadodenotaCar">
    <w:name w:val="Encabezado de nota Car"/>
    <w:basedOn w:val="Fuentedeprrafopredeter"/>
    <w:link w:val="Encabezadodenota"/>
    <w:rsid w:val="007D7616"/>
    <w:rPr>
      <w:rFonts w:ascii="Verdana" w:hAnsi="Verdana"/>
      <w:szCs w:val="22"/>
    </w:rPr>
  </w:style>
  <w:style w:type="paragraph" w:styleId="Listaconnmeros2">
    <w:name w:val="List Number 2"/>
    <w:basedOn w:val="Normal"/>
    <w:rsid w:val="007D7616"/>
    <w:pPr>
      <w:numPr>
        <w:numId w:val="4"/>
      </w:numPr>
      <w:contextualSpacing/>
    </w:pPr>
  </w:style>
  <w:style w:type="paragraph" w:styleId="Listaconvietas2">
    <w:name w:val="List Bullet 2"/>
    <w:basedOn w:val="Normal"/>
    <w:rsid w:val="007D7616"/>
    <w:pPr>
      <w:numPr>
        <w:numId w:val="3"/>
      </w:numPr>
      <w:contextualSpacing/>
    </w:pPr>
  </w:style>
  <w:style w:type="paragraph" w:styleId="Listaconvietas5">
    <w:name w:val="List Bullet 5"/>
    <w:basedOn w:val="Normal"/>
    <w:rsid w:val="007D7616"/>
    <w:pPr>
      <w:numPr>
        <w:numId w:val="2"/>
      </w:numPr>
      <w:contextualSpacing/>
    </w:pPr>
  </w:style>
  <w:style w:type="paragraph" w:customStyle="1" w:styleId="TabEncabezado">
    <w:name w:val="_Tab_Encabezado"/>
    <w:basedOn w:val="Normal"/>
    <w:qFormat/>
    <w:rsid w:val="007D7616"/>
    <w:pPr>
      <w:jc w:val="center"/>
    </w:pPr>
    <w:rPr>
      <w:rFonts w:eastAsiaTheme="minorHAnsi" w:cstheme="minorBidi"/>
      <w:color w:val="FFFFFF" w:themeColor="background1"/>
      <w:sz w:val="24"/>
      <w:lang w:eastAsia="en-US"/>
    </w:rPr>
  </w:style>
  <w:style w:type="paragraph" w:customStyle="1" w:styleId="TitEncabezado">
    <w:name w:val="_Tit_Encabezado"/>
    <w:basedOn w:val="Normal"/>
    <w:qFormat/>
    <w:rsid w:val="007D7616"/>
    <w:pPr>
      <w:tabs>
        <w:tab w:val="left" w:pos="720"/>
      </w:tabs>
      <w:spacing w:after="0"/>
      <w:jc w:val="left"/>
    </w:pPr>
    <w:rPr>
      <w:rFonts w:cs="Calibri Light"/>
      <w:b/>
      <w:color w:val="0098D8"/>
      <w:sz w:val="44"/>
      <w:szCs w:val="44"/>
      <w14:textOutline w14:w="9525" w14:cap="rnd" w14:cmpd="sng" w14:algn="ctr">
        <w14:noFill/>
        <w14:prstDash w14:val="solid"/>
        <w14:bevel/>
      </w14:textOutline>
    </w:rPr>
  </w:style>
  <w:style w:type="character" w:styleId="Textodelmarcadordeposicin">
    <w:name w:val="Placeholder Text"/>
    <w:basedOn w:val="Fuentedeprrafopredeter"/>
    <w:uiPriority w:val="99"/>
    <w:semiHidden/>
    <w:rsid w:val="008A22F2"/>
    <w:rPr>
      <w:color w:val="808080"/>
    </w:rPr>
  </w:style>
  <w:style w:type="table" w:styleId="Listaclara-nfasis5">
    <w:name w:val="Light List Accent 5"/>
    <w:basedOn w:val="Tablanormal"/>
    <w:uiPriority w:val="61"/>
    <w:rsid w:val="0047228A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medio1-nfasis5">
    <w:name w:val="Medium Shading 1 Accent 5"/>
    <w:basedOn w:val="Tablanormal"/>
    <w:uiPriority w:val="63"/>
    <w:rsid w:val="0042602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EncabezadoCar">
    <w:name w:val="Encabezado Car"/>
    <w:basedOn w:val="Fuentedeprrafopredeter"/>
    <w:link w:val="Encabezado"/>
    <w:uiPriority w:val="99"/>
    <w:rsid w:val="00AF63DB"/>
    <w:rPr>
      <w:rFonts w:ascii="Verdana" w:hAnsi="Verdana"/>
      <w:szCs w:val="22"/>
    </w:rPr>
  </w:style>
  <w:style w:type="paragraph" w:styleId="NormalWeb">
    <w:name w:val="Normal (Web)"/>
    <w:basedOn w:val="Normal"/>
    <w:uiPriority w:val="99"/>
    <w:semiHidden/>
    <w:unhideWhenUsed/>
    <w:rsid w:val="00AF63DB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773B27-775F-4815-BDD4-A73573057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7</Words>
  <Characters>2494</Characters>
  <Application>Microsoft Office Word</Application>
  <DocSecurity>0</DocSecurity>
  <Lines>20</Lines>
  <Paragraphs>5</Paragraphs>
  <ScaleCrop>false</ScaleCrop>
  <Company>Mcgraw-Hill</Company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f gsd gf gf gf sdgwd gwd gg asg awt sa gfas gfa sg asrt as fas dfa srta ser ase frs f ser aser s f ase rs r ser se ra se4 as3</dc:title>
  <dc:creator>javier_aguilera</dc:creator>
  <cp:lastModifiedBy>Hernandez Gonzalez, Aday</cp:lastModifiedBy>
  <cp:revision>492</cp:revision>
  <cp:lastPrinted>2008-01-04T18:02:00Z</cp:lastPrinted>
  <dcterms:created xsi:type="dcterms:W3CDTF">2019-02-13T12:20:00Z</dcterms:created>
  <dcterms:modified xsi:type="dcterms:W3CDTF">2026-03-19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Preferences">
    <vt:lpwstr>[Styles]_x000d_
Text=Verdana_x000d_
Function=Verdana_x000d_
Variable=Verdana,I_x000d_
LCGreek=Symbol_x000d_
UCGreek=Symbol_x000d_
Symbol=Symbol_x000d_
Vector=Verdana_x000d_
Number=Verdana_x000d_
User1=Verdana_x000d_
User2=Verdana_x000d_
MTExtra=MT Extra_x000d_
_x000d_
[Sizes]_x000d_
Full=11 pt_x000d_
Script=58 %_x000d_
ScriptScript=42 %_x000d_
Symbol=150 </vt:lpwstr>
  </property>
  <property fmtid="{D5CDD505-2E9C-101B-9397-08002B2CF9AE}" pid="3" name="MTPreferences 1">
    <vt:lpwstr>%_x000d_
SubSymbol=100 %_x000d_
User1=120 %_x000d_
User2=150 %_x000d_
SmallLargeIncr=1 pt_x000d_
_x000d_
[Spacing]_x000d_
LineSpacing=150 %_x000d_
MatrixRowSpacing=150 %_x000d_
MatrixColSpacing=100 %_x000d_
SuperscriptHeight=45 %_x000d_
SubscriptDepth=25 %_x000d_
SubSupGap=8 %_x000d_
LimHeight=25 %_x000d_
LimDepth=100 %_x000d_
LimLineSpacing=1</vt:lpwstr>
  </property>
  <property fmtid="{D5CDD505-2E9C-101B-9397-08002B2CF9AE}" pid="4" name="MTPreferences 2">
    <vt:lpwstr>00 %_x000d_
NumerHeight=35 %_x000d_
DenomDepth=100 %_x000d_
FractBarOver=8 %_x000d_
FractBarThick=5 %_x000d_
SubFractBarThick=2,5 %_x000d_
FractGap=8 %_x000d_
FenceOver=1 pt_x000d_
OperSpacing=100 %_x000d_
NonOperSpacing=100 %_x000d_
CharWidth=0 %_x000d_
MinGap=8 %_x000d_
VertRadGap=17 %_x000d_
HorizRadGap=8 %_x000d_
RadWidth=100 %_x000d_
Embe</vt:lpwstr>
  </property>
  <property fmtid="{D5CDD505-2E9C-101B-9397-08002B2CF9AE}" pid="5" name="MTPreferences 3">
    <vt:lpwstr>llGap=12,5 %_x000d_
PrimeHeight=45 %_x000d_
BoxStrokeThick=5 %_x000d_
StikeThruThick=5 %_x000d_
MatrixLineThick=5 %_x000d_
RadStrokeThick=5 %_x000d_
HorizFenceGap=10 %_x000d_
_x000d_
</vt:lpwstr>
  </property>
  <property fmtid="{D5CDD505-2E9C-101B-9397-08002B2CF9AE}" pid="6" name="MTPreferenceSource">
    <vt:lpwstr>pref_complementario.eqp</vt:lpwstr>
  </property>
  <property fmtid="{D5CDD505-2E9C-101B-9397-08002B2CF9AE}" pid="7" name="MTWinEqns">
    <vt:bool>true</vt:bool>
  </property>
</Properties>
</file>